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777"/>
      </w:tblGrid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кеме атауы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8 жалпы орта білім беру мектебі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ты-жөні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сқақова Айнұр Олжабайқызы</w:t>
            </w:r>
          </w:p>
        </w:tc>
      </w:tr>
      <w:tr w:rsidR="00D527D4" w:rsidRPr="00B90F4C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ызметі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 мен әдебиеті мұғалімі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ңбек өтілі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наты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-санатты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 тілі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D527D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бы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Мектеп үйірмелері»</w:t>
            </w:r>
          </w:p>
        </w:tc>
      </w:tr>
      <w:tr w:rsidR="00D527D4" w:rsidRPr="00D527D4" w:rsidTr="005E1FF7">
        <w:tc>
          <w:tcPr>
            <w:tcW w:w="3794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5777" w:type="dxa"/>
          </w:tcPr>
          <w:p w:rsidR="00D527D4" w:rsidRPr="00D527D4" w:rsidRDefault="00D527D4" w:rsidP="005E1F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2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«Б»</w:t>
            </w:r>
          </w:p>
        </w:tc>
      </w:tr>
    </w:tbl>
    <w:p w:rsidR="00D527D4" w:rsidRDefault="00D527D4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7E0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7E06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ән</w:t>
      </w:r>
      <w:proofErr w:type="spellEnd"/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Қ</w:t>
      </w:r>
      <w:proofErr w:type="spellStart"/>
      <w:r w:rsidRPr="007E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ақ</w:t>
      </w:r>
      <w:proofErr w:type="spellEnd"/>
      <w:r w:rsidRPr="007E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06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ілі</w:t>
      </w:r>
      <w:proofErr w:type="spellEnd"/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proofErr w:type="spellStart"/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ынып</w:t>
      </w:r>
      <w:proofErr w:type="spellEnd"/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7E0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 </w:t>
      </w:r>
      <w:r w:rsidRPr="007E06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«Б»</w:t>
      </w:r>
    </w:p>
    <w:p w:rsidR="007E060E" w:rsidRPr="007E060E" w:rsidRDefault="007E060E" w:rsidP="007E060E">
      <w:pPr>
        <w:tabs>
          <w:tab w:val="left" w:pos="83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Өткізілетін күні:  </w:t>
      </w:r>
    </w:p>
    <w:p w:rsidR="007E060E" w:rsidRPr="007C5653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lang w:val="kk-KZ" w:eastAsia="ru-RU"/>
        </w:rPr>
      </w:pPr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Сабақтың тақырыб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:</w:t>
      </w:r>
      <w:r>
        <w:rPr>
          <w:rFonts w:ascii="Times New Roman CYR" w:eastAsia="Times New Roman" w:hAnsi="Times New Roman CYR" w:cs="Times New Roman CYR"/>
          <w:sz w:val="24"/>
          <w:szCs w:val="24"/>
          <w:lang w:val="kk-KZ" w:eastAsia="ru-RU"/>
        </w:rPr>
        <w:t>«Мектеп үйірмелері»</w:t>
      </w:r>
    </w:p>
    <w:p w:rsidR="007E060E" w:rsidRPr="007C5653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val="kk-KZ" w:eastAsia="ru-RU"/>
        </w:rPr>
      </w:pPr>
      <w:r w:rsidRPr="007C5653">
        <w:rPr>
          <w:rFonts w:ascii="Times New Roman CYR" w:eastAsia="Times New Roman" w:hAnsi="Times New Roman CYR" w:cs="Times New Roman CYR"/>
          <w:b/>
          <w:bCs/>
          <w:color w:val="000000"/>
          <w:lang w:val="kk-KZ" w:eastAsia="ru-RU"/>
        </w:rPr>
        <w:t>Оқыту мақсаты:</w:t>
      </w:r>
      <w:r>
        <w:rPr>
          <w:rFonts w:ascii="Times New Roman CYR" w:eastAsia="Times New Roman" w:hAnsi="Times New Roman CYR" w:cs="Times New Roman CYR"/>
          <w:b/>
          <w:bCs/>
          <w:color w:val="000000"/>
          <w:lang w:val="kk-KZ" w:eastAsia="ru-RU"/>
        </w:rPr>
        <w:t xml:space="preserve"> </w:t>
      </w:r>
      <w:r w:rsidRPr="007C5653">
        <w:rPr>
          <w:rFonts w:ascii="Times New Roman CYR" w:eastAsia="Times New Roman" w:hAnsi="Times New Roman CYR" w:cs="Times New Roman CYR"/>
          <w:color w:val="000000"/>
          <w:lang w:val="kk-KZ" w:eastAsia="ru-RU"/>
        </w:rPr>
        <w:t xml:space="preserve">Оқушыларды үйірмелерге қатысуға ынталандыру, </w:t>
      </w:r>
      <w:r>
        <w:rPr>
          <w:rFonts w:ascii="Times New Roman CYR" w:eastAsia="Times New Roman" w:hAnsi="Times New Roman CYR" w:cs="Times New Roman CYR"/>
          <w:color w:val="000000"/>
          <w:lang w:val="kk-KZ" w:eastAsia="ru-RU"/>
        </w:rPr>
        <w:t>ауыз екі сөйлеуге дағдыландыру,</w:t>
      </w:r>
      <w:r w:rsidR="00F037CC">
        <w:rPr>
          <w:rFonts w:ascii="Times New Roman CYR" w:eastAsia="Times New Roman" w:hAnsi="Times New Roman CYR" w:cs="Times New Roman CYR"/>
          <w:color w:val="000000"/>
          <w:lang w:val="kk-KZ" w:eastAsia="ru-RU"/>
        </w:rPr>
        <w:t xml:space="preserve">күшейткіш үстеу </w:t>
      </w:r>
      <w:r w:rsidRPr="007C5653">
        <w:rPr>
          <w:rFonts w:ascii="Times New Roman CYR" w:eastAsia="Times New Roman" w:hAnsi="Times New Roman CYR" w:cs="Times New Roman CYR"/>
          <w:color w:val="000000"/>
          <w:lang w:val="kk-KZ" w:eastAsia="ru-RU"/>
        </w:rPr>
        <w:t xml:space="preserve"> туралы білімдерін тереңдету, оларды п</w:t>
      </w:r>
      <w:r>
        <w:rPr>
          <w:rFonts w:ascii="Times New Roman CYR" w:eastAsia="Times New Roman" w:hAnsi="Times New Roman CYR" w:cs="Times New Roman CYR"/>
          <w:color w:val="000000"/>
          <w:lang w:val="kk-KZ" w:eastAsia="ru-RU"/>
        </w:rPr>
        <w:t xml:space="preserve">рактикалық жолдарымен меңгерту. </w:t>
      </w:r>
      <w:r w:rsidRPr="007C5653">
        <w:rPr>
          <w:rFonts w:ascii="Times New Roman CYR" w:eastAsia="Times New Roman" w:hAnsi="Times New Roman CYR" w:cs="Times New Roman CYR"/>
          <w:color w:val="000000"/>
          <w:lang w:val="kk-KZ" w:eastAsia="ru-RU"/>
        </w:rPr>
        <w:t>Зейінді, ойлау жы</w:t>
      </w:r>
      <w:r>
        <w:rPr>
          <w:rFonts w:ascii="Times New Roman CYR" w:eastAsia="Times New Roman" w:hAnsi="Times New Roman CYR" w:cs="Times New Roman CYR"/>
          <w:color w:val="000000"/>
          <w:lang w:val="kk-KZ" w:eastAsia="ru-RU"/>
        </w:rPr>
        <w:t>лдамдығын, есте сақтауды дамыту, ж</w:t>
      </w:r>
      <w:r w:rsidRPr="007C5653">
        <w:rPr>
          <w:rFonts w:ascii="Times New Roman CYR" w:eastAsia="Times New Roman" w:hAnsi="Times New Roman CYR" w:cs="Times New Roman CYR"/>
          <w:color w:val="000000"/>
          <w:lang w:val="kk-KZ" w:eastAsia="ru-RU"/>
        </w:rPr>
        <w:t>ан-жақты білімді болуға тәрбиелеу.</w:t>
      </w:r>
    </w:p>
    <w:p w:rsidR="007E060E" w:rsidRPr="007C5653" w:rsidRDefault="007E060E" w:rsidP="007E0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kk-KZ" w:eastAsia="ru-RU"/>
        </w:rPr>
      </w:pPr>
      <w:r w:rsidRPr="007C5653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val="kk-KZ" w:eastAsia="ru-RU"/>
        </w:rPr>
        <w:t xml:space="preserve">Күтілетін нәтиже: </w:t>
      </w:r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E06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- </w:t>
      </w:r>
      <w:r w:rsidRPr="007E06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ектеп үйірмелерімен кеңірек танысады;</w:t>
      </w:r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7E060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Мектеп үйірмелері неге тәрбиелейтінімен танысады;</w:t>
      </w:r>
      <w:r w:rsidRPr="007E060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7E060E" w:rsidRPr="005D4799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D47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Сыни ойлау дағдылары артады;</w:t>
      </w:r>
    </w:p>
    <w:p w:rsidR="007E060E" w:rsidRPr="005D4799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5D47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- Өздігінен тақырыпты меңгереді;</w:t>
      </w:r>
      <w:r w:rsidRPr="005D4799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br/>
        <w:t>- Қызығушылықтары артады;</w:t>
      </w:r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Өз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ясын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ұсынады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060E" w:rsidRDefault="007E060E" w:rsidP="007E0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пен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жұмыс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сау</w:t>
      </w:r>
      <w:proofErr w:type="gram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ға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дағдыланады</w:t>
      </w:r>
      <w:proofErr w:type="spellEnd"/>
      <w:r w:rsidRPr="007E06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060E" w:rsidRPr="007E060E" w:rsidRDefault="007E060E" w:rsidP="007E0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1584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800"/>
        <w:gridCol w:w="1080"/>
        <w:gridCol w:w="1733"/>
        <w:gridCol w:w="3969"/>
        <w:gridCol w:w="3298"/>
        <w:gridCol w:w="1980"/>
        <w:gridCol w:w="1980"/>
      </w:tblGrid>
      <w:tr w:rsidR="007E060E" w:rsidRPr="007E060E" w:rsidTr="007E060E">
        <w:trPr>
          <w:trHeight w:val="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бақтың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зеңдері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ақыт</w:t>
            </w:r>
            <w:proofErr w:type="spellEnd"/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ұғалімнің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қушының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і</w:t>
            </w:r>
            <w:proofErr w:type="gram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-</w:t>
            </w:r>
            <w:proofErr w:type="gram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әрекеті</w:t>
            </w:r>
            <w:proofErr w:type="spellEnd"/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ала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Қ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данылған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дер</w:t>
            </w:r>
            <w:proofErr w:type="spellEnd"/>
          </w:p>
        </w:tc>
      </w:tr>
      <w:tr w:rsidR="007E060E" w:rsidRPr="00B90F4C" w:rsidTr="00092401">
        <w:trPr>
          <w:trHeight w:val="89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Ұйымдас-тыр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еңі</w:t>
            </w:r>
            <w:proofErr w:type="spellEnd"/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сихология-лық ахуал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FD7393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060E"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7E060E"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BF6C7F" w:rsidRDefault="00BF6C7F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ахмат,бас</w:t>
            </w:r>
            <w:r w:rsidRPr="00823A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етбол, микрафон бейнеленген суреттер</w:t>
            </w:r>
            <w:r w:rsid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бағалау критерилері бар парақша, бағалау парақшас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Амандасу, түгендеу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Психологиялық дайындық</w:t>
            </w:r>
          </w:p>
          <w:p w:rsidR="007E060E" w:rsidRPr="00FD7393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Мұғалім оқушылардан «шахмат, баскетбол, ән күй» деге жазуы бар сөздердің біреуін таңдап алуларын сұрайды.</w:t>
            </w:r>
            <w:r w:rsidRPr="00FD739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</w:p>
          <w:p w:rsidR="005E1FF7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Ал енді, таңдап  алған </w:t>
            </w:r>
            <w:r w:rsidR="00FD739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суреттер 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бойынша</w:t>
            </w:r>
            <w:r w:rsidR="005E1FF7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  <w:r w:rsidRPr="007E060E"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  <w:t xml:space="preserve"> </w:t>
            </w:r>
          </w:p>
          <w:p w:rsidR="00C628CD" w:rsidRDefault="005E1FF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</w:pPr>
            <w:r w:rsidRPr="005E1FF7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>1-қосымша</w:t>
            </w: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 </w:t>
            </w:r>
            <w:r w:rsidR="00C628CD" w:rsidRPr="00E4010D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val="kk-KZ" w:eastAsia="ru-RU"/>
              </w:rPr>
              <w:t>(Топқа бөлу суреттері)</w:t>
            </w:r>
            <w:r w:rsidR="00C628CD" w:rsidRPr="00E4010D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                                    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І- топ Шахмат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-топ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Баскетбол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І топ</w:t>
            </w:r>
            <w:r w:rsidR="001C2AF9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Әңшілер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бо</w:t>
            </w:r>
            <w:r w:rsidR="00FD739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лып,   үш топқа </w:t>
            </w:r>
            <w:r w:rsidR="00FD739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бөлініп отырыңыздар.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Әр топ </w:t>
            </w:r>
            <w:r w:rsid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бір</w:t>
            </w:r>
            <w:r w:rsidR="001F4B48" w:rsidRP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 w:rsid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бірілеріне тілектер немесе жақсы бір мақал</w:t>
            </w:r>
            <w:r w:rsidR="001F4B48" w:rsidRP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 w:rsid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мәтел айтқызады,спикерін тандатқызады.</w:t>
            </w:r>
          </w:p>
          <w:p w:rsidR="00C628CD" w:rsidRPr="00C628CD" w:rsidRDefault="00C628C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2-қосымша </w:t>
            </w:r>
            <w:r w:rsidRPr="00C628CD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val="kk-KZ" w:eastAsia="ru-RU"/>
              </w:rPr>
              <w:t xml:space="preserve">(бағалау парақшалары) </w:t>
            </w:r>
            <w:r w:rsidRPr="00C628CD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                     </w:t>
            </w:r>
          </w:p>
          <w:p w:rsidR="007E060E" w:rsidRPr="007E060E" w:rsidRDefault="007E060E" w:rsidP="00BF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Бағалау парағын </w:t>
            </w:r>
            <w:r w:rsidR="00BF6C7F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және әр топқа бағалау критерилерін</w:t>
            </w:r>
            <w:r w:rsidR="00BF6C7F"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таратады</w:t>
            </w:r>
            <w:r w:rsidR="00BF6C7F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 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-Оқушылар өз қалаулары бойынша  бір суретті таңдап алады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Таңдап  алған  сурет бойынша 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І- топ Шахмат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-топ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Баскетбол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І топ</w:t>
            </w:r>
            <w:r w:rsidR="001C2AF9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Әңші</w:t>
            </w: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болып,   үш топқа бөлініп отырады </w:t>
            </w:r>
          </w:p>
          <w:p w:rsidR="001F4B48" w:rsidRPr="007E060E" w:rsidRDefault="001F4B48" w:rsidP="001F4B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Әр топ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бір</w:t>
            </w:r>
            <w:r w:rsidRP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бірілеріне тілектер немесе жақсы бір мақал</w:t>
            </w:r>
            <w:r w:rsidRPr="001F4B48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мәтел айтады,спикерін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танд</w:t>
            </w:r>
            <w:r w:rsidR="00C47AFA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а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йды.</w:t>
            </w:r>
          </w:p>
          <w:p w:rsidR="007E060E" w:rsidRPr="00BF6C7F" w:rsidRDefault="00BF6C7F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оқушы бағалау парағына өз аты-жөндерін жазады, бағалау критерилерін қарастырып шығады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Топтарды құру 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п ережесіне бағыну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с ерекшеліктер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 тұрғысынан ойлау: топтарға бөлу.</w:t>
            </w:r>
          </w:p>
        </w:tc>
      </w:tr>
      <w:tr w:rsidR="007E060E" w:rsidRPr="007E060E" w:rsidTr="00092401">
        <w:trPr>
          <w:trHeight w:val="69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>Үй  тапсырма-сын тексеру кезеңі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38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ин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4C244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ңді тақта</w:t>
            </w:r>
            <w:r w:rsidR="001D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Дұрыс, бұрыс парақшасы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628CD" w:rsidRPr="00C628CD" w:rsidRDefault="00C628CD" w:rsidP="00BF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3-қосымша </w:t>
            </w:r>
            <w:r w:rsidRPr="00C628CD">
              <w:rPr>
                <w:rFonts w:ascii="Times New Roman CYR" w:eastAsia="Times New Roman" w:hAnsi="Times New Roman CYR" w:cs="Times New Roman CYR"/>
                <w:color w:val="FF0000"/>
                <w:sz w:val="24"/>
                <w:szCs w:val="24"/>
                <w:lang w:val="kk-KZ" w:eastAsia="ru-RU"/>
              </w:rPr>
              <w:t>(үй тапсырмасын тексеру)</w:t>
            </w:r>
          </w:p>
          <w:p w:rsidR="00C628CD" w:rsidRDefault="00BF6C7F" w:rsidP="00BF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Үй тапсырмасына </w:t>
            </w:r>
            <w:r w:rsidR="00FD73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Хор үйірмесі» туралы мәтінді мұқият оқ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ерілген</w:t>
            </w:r>
            <w:r w:rsidR="00FD73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ол мәтін бойынша </w:t>
            </w:r>
            <w:r w:rsidR="00FD73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Дұрыс, бұрыс» кестесі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тыртқызады.</w:t>
            </w:r>
          </w:p>
          <w:p w:rsidR="00C628CD" w:rsidRPr="00E4010D" w:rsidRDefault="00C628CD" w:rsidP="00BF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C628C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4</w:t>
            </w:r>
            <w:r w:rsidRPr="00C628CD"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b/>
                <w:color w:val="FF0000"/>
                <w:sz w:val="24"/>
                <w:szCs w:val="24"/>
                <w:lang w:val="kk-KZ" w:eastAsia="ru-RU"/>
              </w:rPr>
              <w:t xml:space="preserve">қосымша 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«Дұрыс,бұрыс»  кестесінің жауабы және үй тапсыр-масының  бағалау критерийлері</w:t>
            </w:r>
          </w:p>
          <w:p w:rsidR="00FD7393" w:rsidRPr="007E060E" w:rsidRDefault="00FD7393" w:rsidP="00BF6C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нді тақтадан дұрыс жауаптарын көрсетіп, оқушылардың өздеріне тексертеді.</w:t>
            </w:r>
            <w:r w:rsidR="00BF6C7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алау критерилері арқылы өз ұпайларын қойғызады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FD73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</w:t>
            </w:r>
            <w:r w:rsidR="00FD739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Хор үйірмесі» мәтіні бойынша «Дұрыс, бұрыс» кестесін толтырады. Интербелсенді тақтадан дұрыс жауаптарымен өздерін тексеріп, бағалау критерилерге сай бағаларын қойып шығад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FD7393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итериалды бағалау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060E" w:rsidRPr="007E060E" w:rsidTr="00387162">
        <w:trPr>
          <w:trHeight w:val="1558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tabs>
                <w:tab w:val="left" w:pos="9638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ығушы-лықты ояту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бақ мақсатын айқындау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Default="0038716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ңді тақта</w:t>
            </w:r>
          </w:p>
          <w:p w:rsidR="00387162" w:rsidRDefault="0038716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резентация </w:t>
            </w:r>
          </w:p>
          <w:p w:rsidR="00387162" w:rsidRPr="007E060E" w:rsidRDefault="00387162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B90F4C" w:rsidRDefault="00B90F4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</w:t>
            </w:r>
            <w:r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ұғалім оқ</w:t>
            </w:r>
            <w:proofErr w:type="gramStart"/>
            <w:r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ушылар</w:t>
            </w:r>
            <w:proofErr w:type="gramEnd"/>
            <w:r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ға интербелсенді тақтадан баяу музыкасы қосылған бейнеродик көрсетеді жә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  <w:proofErr w:type="spellStart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өмендегідей</w:t>
            </w:r>
            <w:proofErr w:type="spellEnd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ұрақтарды</w:t>
            </w:r>
            <w:proofErr w:type="spellEnd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қояды</w:t>
            </w:r>
            <w:proofErr w:type="spellEnd"/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:</w:t>
            </w:r>
            <w:r w:rsidR="007E060E" w:rsidRPr="00B90F4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</w:p>
          <w:p w:rsidR="007E060E" w:rsidRPr="007C5653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Балалар назарларыңызды мына  көрініске аударамыз.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-Сіздер </w:t>
            </w:r>
            <w:r w:rsidR="00B01BC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бұл бей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роликтен </w:t>
            </w: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не байқадыңыздар?</w:t>
            </w:r>
          </w:p>
          <w:p w:rsidR="001B6592" w:rsidRPr="001B6592" w:rsidRDefault="001B659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Бейне ролик не туралы?</w:t>
            </w:r>
          </w:p>
          <w:p w:rsidR="001B6592" w:rsidRDefault="001B659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1B6592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Тамаша, қандай үйірмелер жайлы айтылған?</w:t>
            </w:r>
          </w:p>
          <w:p w:rsidR="001B6592" w:rsidRDefault="001B659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1B6592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Үйірмелер неге тәрбиелейді?</w:t>
            </w:r>
          </w:p>
          <w:p w:rsidR="001B6592" w:rsidRDefault="001B659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1B6592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Өте жақсы. Ал, осы үйірмелер біздің мектепте бар ма?</w:t>
            </w:r>
          </w:p>
          <w:p w:rsidR="00387162" w:rsidRPr="00387162" w:rsidRDefault="0038716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Қане, сен қандай үйірмеге барасың? Ал, сен ше?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Жақсы, осы сіздердің </w:t>
            </w:r>
            <w:r w:rsidR="00B01BC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топ </w:t>
            </w:r>
            <w:r w:rsidR="00B01BC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атауларын және де осы бейне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ролик</w:t>
            </w:r>
            <w:r w:rsidR="00B01BC3" w:rsidRPr="00B01BC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 w:rsidR="00B01BC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те көрген дүниелеріңізді біз бір ауыз сөзбен қалай  атаймыз? </w:t>
            </w:r>
          </w:p>
          <w:p w:rsidR="007E060E" w:rsidRPr="008C2C46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8C2C46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Үйірмелер, тамаша ал, осы үйірмелер қайда өтеді? </w:t>
            </w:r>
          </w:p>
          <w:p w:rsidR="007E060E" w:rsidRPr="007C5653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Сонда  бүгінгі біздің тақырыбымыз қандай деп ойлайсыздар?</w:t>
            </w:r>
          </w:p>
          <w:p w:rsidR="007E060E" w:rsidRPr="007C5653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Өте жақсы</w:t>
            </w:r>
          </w:p>
          <w:p w:rsidR="007E060E" w:rsidRPr="007C5653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Сонымен  бүгінгі біздің өтетін тақырыбымыз «</w:t>
            </w: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Мектеп үйірмелері</w:t>
            </w:r>
          </w:p>
          <w:p w:rsidR="007E060E" w:rsidRPr="007E060E" w:rsidRDefault="007E060E" w:rsidP="003871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C5653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-</w:t>
            </w:r>
            <w:r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Балалар бүгін </w:t>
            </w:r>
            <w:r w:rsidR="00387162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сабақ барысында жаңа сөздермен, мәтінмен жұмыс жасаймыз. Диалог құрастырамыз. Шығармашылық жұмыс жасаймыз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0F4C" w:rsidRDefault="00B90F4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Оқушылар бейнероликті көреді.Қойылған сұрақтарға былайша жауап берулері мүмкін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3871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Біз спорт ойындарын көріп тұрмыз»</w:t>
            </w:r>
            <w:r w:rsidR="00387162" w:rsidRPr="003871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жауап берулері мүмкін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D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387162" w:rsidRPr="001D3C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3871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ірмелер»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еп жауап берулері мүмкін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ушылар сұрақтарға жауап беру арқылы өз беттерінше сабақтың тақырыбын анықтап, мақсаты мен міндеттерін белгілейді. 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ппай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ұрау</w:t>
            </w:r>
            <w:proofErr w:type="spellEnd"/>
          </w:p>
          <w:p w:rsidR="00B01BC3" w:rsidRPr="007E060E" w:rsidRDefault="00B01BC3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қытудың жаңа тәсілдері: диалогтік оқыту. </w:t>
            </w:r>
          </w:p>
          <w:p w:rsidR="00B01BC3" w:rsidRDefault="00B01BC3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Т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E060E" w:rsidRPr="007E060E" w:rsidTr="00E92FA8">
        <w:trPr>
          <w:trHeight w:val="2836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егізгі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ең</w:t>
            </w:r>
            <w:proofErr w:type="spellEnd"/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E060E"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6DC8" w:rsidRPr="007E060E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0E" w:rsidRPr="00EF6DC8" w:rsidRDefault="00EF6DC8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07217" w:rsidRDefault="00E0721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7217" w:rsidRDefault="00E0721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P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мин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5D4799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ғылшынша сөздік.</w:t>
            </w: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7217" w:rsidRDefault="00E0721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07217" w:rsidRDefault="00E0721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удио жазба,</w:t>
            </w:r>
          </w:p>
          <w:p w:rsidR="00041D9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="00041D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мпьютер</w:t>
            </w: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лған шашыраңқы сөздер, интербелсеңді тақта</w:t>
            </w: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3A2C" w:rsidRPr="007E060E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Default="001D3C5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-Жаңа сөздермен таныстырып түрлі тапсырмалар жасаймыз.</w:t>
            </w:r>
            <w:r w:rsidR="007E060E" w:rsidRPr="007C5653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(Сөз тіркестерін, сөйлем құрастырту)</w:t>
            </w:r>
            <w:r w:rsidR="00387162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Жаңа сөздердің ағылшынша баламасын табу.</w:t>
            </w:r>
          </w:p>
          <w:p w:rsidR="00041D9C" w:rsidRP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 xml:space="preserve">І.  </w:t>
            </w: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Жаңа- сөздер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1D3C55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Әртүрл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і-разный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Ерекше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 особый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с-шаралар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- мероприятие 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Үйірме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кружок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ab/>
            </w:r>
          </w:p>
          <w:p w:rsid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Жетекші</w:t>
            </w: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–руководитель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Дәптермен жұмыс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 xml:space="preserve">І-топ 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Жаңа сөздерден 6 сөз тіркесін құрастыру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 xml:space="preserve">ІІ-топ 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Жаңа сөздермен 3,4 сөйлем құрастыру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І-топ</w:t>
            </w:r>
          </w:p>
          <w:p w:rsid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4 жаңа сөзге ағылшынша баламасын жазу</w:t>
            </w:r>
          </w:p>
          <w:p w:rsidR="00E4010D" w:rsidRDefault="00E4010D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</w:p>
          <w:p w:rsidR="00041D9C" w:rsidRPr="00B6049B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Берілген критерилер бойынша </w:t>
            </w:r>
            <w:r w:rsidR="001D3C55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ұпайларын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қойғызу.</w:t>
            </w:r>
          </w:p>
          <w:p w:rsidR="00E4010D" w:rsidRDefault="00E4010D" w:rsidP="00E4010D">
            <w:pPr>
              <w:spacing w:after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lastRenderedPageBreak/>
              <w:t>5-қосымша</w:t>
            </w:r>
            <w:r w:rsidRPr="00E401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 </w:t>
            </w:r>
          </w:p>
          <w:p w:rsidR="00E4010D" w:rsidRDefault="00E4010D" w:rsidP="00E4010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ыңдалым. «Мектеп үйірмелері»</w:t>
            </w:r>
          </w:p>
          <w:p w:rsidR="00041D9C" w:rsidRPr="00E4010D" w:rsidRDefault="00041D9C" w:rsidP="00E4010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ыңдалым</w:t>
            </w:r>
          </w:p>
          <w:p w:rsidR="00B6049B" w:rsidRDefault="00B6049B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041D9C" w:rsidRPr="00B604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ға аудио жазбада берілген «Мектеп үйірмелері атты» мәтінді тыңдату</w:t>
            </w:r>
            <w:r w:rsidRPr="00B604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D721E4" w:rsidRDefault="00B6049B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 мәтін бойынша сұрақтар қояды.</w:t>
            </w:r>
            <w:r w:rsidR="00B81DBB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 </w:t>
            </w:r>
          </w:p>
          <w:p w:rsidR="00D721E4" w:rsidRDefault="00D721E4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Балалар бұл бейнероликте не көрдіңіздер?</w:t>
            </w:r>
          </w:p>
          <w:p w:rsidR="00D721E4" w:rsidRDefault="00D721E4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Тамаша, Спорттық ойындардың қандай түрлері?</w:t>
            </w:r>
          </w:p>
          <w:p w:rsidR="00D721E4" w:rsidRDefault="00D721E4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Олар адамды неге тәрбиелейді?</w:t>
            </w:r>
          </w:p>
          <w:p w:rsidR="00D721E4" w:rsidRDefault="00D721E4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Керемет!</w:t>
            </w:r>
          </w:p>
          <w:p w:rsidR="00B6049B" w:rsidRPr="00B81DBB" w:rsidRDefault="00B81DBB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Мектеп үйірмелері</w:t>
            </w:r>
            <w:r w:rsidRPr="00B81DBB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мен </w:t>
            </w:r>
            <w:r w:rsidRPr="008C2C46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таныст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рып олардың маңызды-лығын түсіндіреді</w:t>
            </w:r>
            <w:r w:rsidRPr="008C2C46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.</w:t>
            </w:r>
            <w:r w:rsidRPr="008C2C4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  <w:p w:rsidR="00B6049B" w:rsidRDefault="00B6049B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 шашыраңқы сөздермен дұрыс сөйлем құрастыртады.</w:t>
            </w:r>
          </w:p>
          <w:p w:rsidR="00E4010D" w:rsidRDefault="00D721E4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нді тақтаны қосып дұрыс жауаптарын көрсетеді.</w:t>
            </w:r>
            <w:r w:rsidR="00E92FA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E4010D" w:rsidRDefault="00E4010D" w:rsidP="00E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01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6-қосымша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(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ыңдалған мәтін бойынша  шашыраңқы сөздермен  топта жасалатын жұмыс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)</w:t>
            </w:r>
          </w:p>
          <w:p w:rsidR="00D721E4" w:rsidRDefault="00E92FA8" w:rsidP="00E401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92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(Топтық жұмыс)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lang w:val="kk-KZ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 топ:</w:t>
            </w:r>
            <w:r w:rsidRPr="00D721E4">
              <w:rPr>
                <w:color w:val="002060"/>
                <w:lang w:val="kk-KZ"/>
              </w:rPr>
              <w:t xml:space="preserve"> 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D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2B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здің мектепте әртүрлі үйірмелер бар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І топ: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Әр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үйірменің 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жетекшіс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болады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ІІ топ:</w:t>
            </w:r>
          </w:p>
          <w:p w:rsidR="005B40A8" w:rsidRDefault="005B40A8" w:rsidP="005B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К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бірү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йірмелер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оқушыларды, жылдамдыққа, 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төзімділікке, шыдамдылыққ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ү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йретед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5B40A8" w:rsidRDefault="005B40A8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6049B" w:rsidRPr="007E060E" w:rsidRDefault="00B6049B" w:rsidP="00B604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рілген критерилер бойынша бағалау парақшасына өз ұпайлары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ойғызады.</w:t>
            </w:r>
          </w:p>
          <w:p w:rsidR="00041D9C" w:rsidRPr="00041D9C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</w:p>
          <w:p w:rsidR="00E92FA8" w:rsidRP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E4010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 xml:space="preserve">7-қосымша 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(Әр топқа арналған  «Мектеп үйірмелері» атты мәтінмен жұмыс)</w:t>
            </w:r>
          </w:p>
          <w:p w:rsidR="00041D9C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="00041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.Мәтінмен жұмыс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рілген  мәтін бойынша </w:t>
            </w:r>
            <w:r w:rsid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қа тапсырмалар береді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-топ тапсырмасы: 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бойынша жаңа сөздерді пайдаланып диалог құрастыру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-топ тапсырмасы: 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бойынша төртінші сөйлемдегі етістікті тұйық етістікке айналдырып,септеңіздер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-топ тапсырмасы:</w:t>
            </w:r>
          </w:p>
          <w:p w:rsid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әтінге жоспар құрасыру 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егі жаңа сөздерге күшейткіш үстеуін жалғап сөйлем құрастыру</w:t>
            </w:r>
          </w:p>
          <w:p w:rsid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қа берілген критерилер бойынша өз ұпайл</w:t>
            </w:r>
            <w:r w:rsid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ын бағалау парақшасына қойғызады.</w:t>
            </w: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F66B7" w:rsidRDefault="008F66B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387162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Жаңа сөздермен танысады. Әр топ берілген тапсырмаларын орындайды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D3C55" w:rsidRPr="001D3C55" w:rsidRDefault="001D3C55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1D3C55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Оқушылар мұғаліммен бірге жаңа сөздерді дауыстап оқып шығад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. Әр топқа берілген тапсырмаларды орындайды. </w:t>
            </w:r>
          </w:p>
          <w:p w:rsidR="001D3C55" w:rsidRPr="001D3C55" w:rsidRDefault="001D3C55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</w:p>
          <w:p w:rsidR="001D3C55" w:rsidRDefault="001D3C55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</w:p>
          <w:p w:rsidR="001D3C55" w:rsidRDefault="001D3C55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Дәптермен жұмыс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 xml:space="preserve">І-топ 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Жаңа сө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здерден 6 сөз тіркесін құрастырады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 xml:space="preserve">ІІ-топ 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Жаң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а сөздермен 3,4 сөйлем құрастырады</w:t>
            </w:r>
          </w:p>
          <w:p w:rsidR="00041D9C" w:rsidRPr="00041D9C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kk-KZ" w:eastAsia="ru-RU"/>
              </w:rPr>
              <w:t>ІІІ-топ</w:t>
            </w:r>
          </w:p>
          <w:p w:rsidR="007E060E" w:rsidRDefault="00041D9C" w:rsidP="0004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 w:rsidRPr="00041D9C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4 жаң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а сөзге ағылшынша баламасын табады.</w:t>
            </w:r>
          </w:p>
          <w:p w:rsidR="007E060E" w:rsidRPr="007E060E" w:rsidRDefault="00041D9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Әр топ </w:t>
            </w:r>
            <w:r w:rsidR="001D3C55"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мүшесі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 xml:space="preserve">берілген критерий бойынша бағалау парақшаларына өз ұпайларын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lastRenderedPageBreak/>
              <w:t>қойып шығады.</w:t>
            </w:r>
          </w:p>
          <w:p w:rsidR="001D3C55" w:rsidRDefault="001D3C5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B6049B" w:rsidRDefault="00B6049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Pr="00B604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аудио жазбада берілген «Мектеп үйірмелері атты» мәтінді тың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ды. </w:t>
            </w:r>
          </w:p>
          <w:p w:rsidR="007E060E" w:rsidRDefault="00B6049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ұғалімнің қойған сұрақтарына жауап береді.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Бұл бейнероликте спорт ойындарын көрдік, деп жауап берулері мүмкін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Баскетбол, воллейбол, күрес,шахмат ойындарын көрдік, деп жауап берулері мүмкін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kk-KZ" w:eastAsia="ru-RU"/>
              </w:rPr>
              <w:t>-Шыдамдылыққа, төзімділікке тәрбиелейді деген жауаптар болар.</w:t>
            </w:r>
          </w:p>
          <w:p w:rsidR="00B6049B" w:rsidRDefault="00B6049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опта шашыраңқы сөздермен дұрыс сөйлем құрастырады.</w:t>
            </w:r>
            <w:r w:rsidR="00D72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E4010D" w:rsidRDefault="00E4010D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B90F4C" w:rsidRDefault="00B90F4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</w:p>
          <w:p w:rsidR="00D721E4" w:rsidRDefault="002B7D8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color w:val="002060"/>
                <w:lang w:val="kk-KZ"/>
              </w:rPr>
            </w:pPr>
            <w:bookmarkStart w:id="0" w:name="_GoBack"/>
            <w:bookmarkEnd w:id="0"/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 топ:</w:t>
            </w:r>
            <w:r w:rsidRPr="00D721E4">
              <w:rPr>
                <w:color w:val="002060"/>
                <w:lang w:val="kk-KZ"/>
              </w:rPr>
              <w:t xml:space="preserve"> </w:t>
            </w:r>
          </w:p>
          <w:p w:rsidR="002B7D8B" w:rsidRDefault="002B7D8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B7D8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)</w:t>
            </w:r>
            <w:r w:rsidRPr="002B7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ар, мектепте, үйірмелер, біздің, әртүрлі</w:t>
            </w:r>
          </w:p>
          <w:p w:rsidR="002B7D8B" w:rsidRDefault="002B7D8B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І топ: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val="kk-KZ" w:eastAsia="ru-RU"/>
              </w:rPr>
              <w:t xml:space="preserve">2) </w:t>
            </w: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олады, әр, өз, үйірменің, жетекшісі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kk-KZ" w:eastAsia="ru-RU"/>
              </w:rPr>
              <w:t>ІІІ топ:</w:t>
            </w:r>
          </w:p>
          <w:p w:rsidR="00D721E4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D721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)Үйретеді, кейбір, оқушыларды, жылдамдыққа, үйірмелер, төзімділікке, шыдамдылыққа</w:t>
            </w:r>
          </w:p>
          <w:p w:rsidR="00B6049B" w:rsidRPr="007E060E" w:rsidRDefault="00D721E4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60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Pr="00D72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нтербелсенді тақтадан </w:t>
            </w:r>
            <w:r w:rsidRPr="00D721E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дұрыс жауаптарын қарап, қателерін түзеті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б</w:t>
            </w:r>
            <w:r w:rsidR="00B604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ілген критерилер бойынша бағалау парақшасына өз ұпайларын қойып шығады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.Мәтінмен жұмыс</w:t>
            </w:r>
          </w:p>
          <w:p w:rsid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рілген  мәтін бойын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 тапсырмаларын орындайды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-топ тапсырмасы: 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бойынша жаңа сө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ді пайдаланып диалог құрастырады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ІІ-топ тапсырмасы: 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 бойынша төртінші сөйлемдегі етістікті тұйық етістікке айналдырып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п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йді</w:t>
            </w:r>
          </w:p>
          <w:p w:rsidR="002622A0" w:rsidRP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ІІ-топ тапсырмасы:</w:t>
            </w:r>
          </w:p>
          <w:p w:rsidR="002622A0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ге жоспар құ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ырады </w:t>
            </w:r>
            <w:r w:rsidRPr="002622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ә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тіндегі жаңа сөздерге күшейткіш үстеуін жалғап сөйлем құрастырады.</w:t>
            </w:r>
          </w:p>
          <w:p w:rsidR="007E060E" w:rsidRPr="007E060E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 берілген критерилер бойынша өз ұпайларын бағалау парақшасына қойып шығады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оптық жұмыс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пайы бар фишкамен бағалау</w:t>
            </w: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C1267" w:rsidRDefault="008C126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C1267" w:rsidRDefault="008C126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Pr="007E060E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итериалды бағалау. Бағалау парақшасы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ын тұрғысынан ойлау: диалогтік оқыту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үшін бағалау.</w:t>
            </w: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5D4799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у және көшбасшылық.</w:t>
            </w:r>
          </w:p>
          <w:p w:rsidR="007E060E" w:rsidRPr="00F037CC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и тұрғысынан ойлау: топтық жұмыс.</w:t>
            </w:r>
          </w:p>
          <w:p w:rsid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037C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үшін бағалау.</w:t>
            </w: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ру және көшбасшылық.</w:t>
            </w: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и тұрғысынан ойлау: топтық жұмыс.</w:t>
            </w:r>
          </w:p>
          <w:p w:rsidR="002622A0" w:rsidRPr="007E060E" w:rsidRDefault="002622A0" w:rsidP="002622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proofErr w:type="gram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ла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22A0" w:rsidRPr="007E060E" w:rsidRDefault="002622A0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E060E" w:rsidRPr="007E060E" w:rsidTr="00B90F4C">
        <w:trPr>
          <w:trHeight w:val="785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ргіт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ә</w:t>
            </w:r>
            <w:proofErr w:type="gram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proofErr w:type="gram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</w:t>
            </w:r>
            <w:proofErr w:type="spellEnd"/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7E060E"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.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823A2C" w:rsidRDefault="00823A2C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йнеролик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D56FE" w:rsidRDefault="007E060E" w:rsidP="007E060E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ғ</w:t>
            </w:r>
            <w:proofErr w:type="gram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</w:t>
            </w:r>
            <w:proofErr w:type="gram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роликті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ад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E060E" w:rsidRPr="007E060E" w:rsidRDefault="007E060E" w:rsidP="007E060E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ушылар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іт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ттығуларын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йд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060E" w:rsidRPr="007E060E" w:rsidRDefault="007E060E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ҚТ: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неро</w:t>
            </w:r>
            <w:proofErr w:type="spellEnd"/>
            <w:r w:rsidR="00B90F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рсетіледі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34FA" w:rsidRPr="007E060E" w:rsidTr="00092401">
        <w:trPr>
          <w:trHeight w:val="824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Ү</w:t>
            </w: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мас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2F42D9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34FA"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734FA"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823A2C" w:rsidRDefault="00823A2C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нтербелсеңді тақта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23A2C" w:rsidRDefault="00823A2C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й тапсырмасының мақсаты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змұнын және орындау тәсілін түсіндіру.</w:t>
            </w:r>
          </w:p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кетбол, шахмат, ән  үйімелерін қатыстырып диалог құрасты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немесе шағын әңгіме жазып келу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үй тапсырмасын күнделіктеріне жазады.</w:t>
            </w:r>
          </w:p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антт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нд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лард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қыт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34FA" w:rsidRPr="007E060E" w:rsidRDefault="009734FA" w:rsidP="000924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Ө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н-өзі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ттеу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34FA" w:rsidRPr="005D4799" w:rsidTr="005F3C95">
        <w:trPr>
          <w:trHeight w:val="10491"/>
        </w:trPr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Қ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ытынды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зең</w:t>
            </w:r>
            <w:proofErr w:type="spellEnd"/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Рефлексия </w:t>
            </w: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5F3C95" w:rsidRPr="007E060E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Default="00E07217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9734FA"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734FA" w:rsidRPr="007E0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мин</w:t>
            </w: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42D9" w:rsidRPr="007E060E" w:rsidRDefault="002F42D9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атман, бояғыштар, желім, микрафон</w:t>
            </w:r>
            <w:r w:rsid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</w:tc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І</w:t>
            </w:r>
            <w:r w:rsidRPr="00B01B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Y</w:t>
            </w: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. Шығармашылық жұмыс жасатады. 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бақты қорытындылау барысында оқушыларға мынадай тапсырмалар беріледі.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В шоу» бағдарламасын жүргізу</w:t>
            </w:r>
            <w:r w:rsidR="00B868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ған мәліметтерді мектеп  радиосынан хабарлау.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лген тақырыпқа байланысты  жиынтық қорытындысы ретінде</w:t>
            </w:r>
          </w:p>
          <w:p w:rsidR="009734FA" w:rsidRDefault="00E4010D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ет шығару.</w:t>
            </w:r>
          </w:p>
          <w:p w:rsidR="009734FA" w:rsidRDefault="009734FA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ды орындату барысын</w:t>
            </w:r>
            <w:r w:rsidR="00E40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 мұғалім әр топ спикеріне өз тапсырмаларын орындау барысын</w:t>
            </w:r>
            <w:r w:rsidR="00E40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  әр оқушының қорытынды ұпай</w:t>
            </w:r>
            <w:r w:rsidR="00E4010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н алған бағаларын айтып шығуын сұрайды.</w:t>
            </w:r>
          </w:p>
          <w:p w:rsidR="009734FA" w:rsidRPr="00E4010D" w:rsidRDefault="00E4010D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8-қосымша (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Бұл кесте топқа бөлінгенде таңдап алған суреттер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-</w:t>
            </w:r>
            <w:r w:rsidRPr="00E401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дің артында берілген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)</w:t>
            </w:r>
          </w:p>
          <w:p w:rsidR="009734FA" w:rsidRDefault="009734FA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 оқушылардан сабақтың басында топқа бөлінген суреттерінің артындағы </w:t>
            </w:r>
            <w:r w:rsidR="00FE3BE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ген кестені толтыруын сұрайды.</w:t>
            </w:r>
            <w:r w:rsidR="00B54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лтырған кестені тақтада ілулі тұрған  әр топтың суреті бейнеленген суреттерге ілуін сұрайды.</w:t>
            </w:r>
          </w:p>
          <w:p w:rsidR="00B54945" w:rsidRPr="005F3C95" w:rsidRDefault="005F3C95" w:rsidP="00B01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5F3C9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kk-KZ" w:eastAsia="ru-RU"/>
              </w:rPr>
              <w:t>9-қосымша</w:t>
            </w:r>
            <w:r w:rsidRPr="005F3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(</w:t>
            </w:r>
            <w:r w:rsidRPr="005F3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Толтырылған кестені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тақтадағы</w:t>
            </w:r>
            <w:r w:rsidRPr="005F3C9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 xml:space="preserve"> суреттерге іледі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246"/>
            </w:tblGrid>
            <w:tr w:rsidR="009734FA" w:rsidRPr="00B90F4C" w:rsidTr="009734FA">
              <w:tc>
                <w:tcPr>
                  <w:tcW w:w="1246" w:type="dxa"/>
                </w:tcPr>
                <w:p w:rsidR="009734FA" w:rsidRPr="00FE3BEA" w:rsidRDefault="00FE3BE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Не білемін</w:t>
                  </w:r>
                  <w:r w:rsidRPr="00FE3B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?</w:t>
                  </w:r>
                </w:p>
              </w:tc>
              <w:tc>
                <w:tcPr>
                  <w:tcW w:w="1246" w:type="dxa"/>
                </w:tcPr>
                <w:p w:rsidR="009734FA" w:rsidRPr="00FE3BEA" w:rsidRDefault="00FE3BE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FE3B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Нені білдім?</w:t>
                  </w:r>
                </w:p>
              </w:tc>
              <w:tc>
                <w:tcPr>
                  <w:tcW w:w="1246" w:type="dxa"/>
                </w:tcPr>
                <w:p w:rsidR="009734FA" w:rsidRPr="00FE3BEA" w:rsidRDefault="00FE3BE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</w:pPr>
                  <w:r w:rsidRPr="00FE3BE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Нені білгім келеді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>?</w:t>
                  </w:r>
                </w:p>
              </w:tc>
            </w:tr>
            <w:tr w:rsidR="009734FA" w:rsidRPr="00B90F4C" w:rsidTr="009734FA">
              <w:tc>
                <w:tcPr>
                  <w:tcW w:w="1246" w:type="dxa"/>
                </w:tcPr>
                <w:p w:rsidR="009734FA" w:rsidRDefault="009734F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46" w:type="dxa"/>
                </w:tcPr>
                <w:p w:rsidR="009734FA" w:rsidRDefault="009734F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46" w:type="dxa"/>
                </w:tcPr>
                <w:p w:rsidR="009734FA" w:rsidRDefault="009734FA" w:rsidP="00B01BC3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9734FA" w:rsidRPr="007E060E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ғалім кестені оқушыларға толтыртқызу арқылы келесі сабағына мақсатын ашып алады.</w:t>
            </w:r>
          </w:p>
        </w:tc>
        <w:tc>
          <w:tcPr>
            <w:tcW w:w="32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Мектептің спорт жұлдызы» ат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В шоу» бағдарламасын жүргізеді</w:t>
            </w:r>
            <w:r w:rsidR="00823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AE458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Топтағы бір спорт жеңімпазымен шығып </w:t>
            </w:r>
            <w:r w:rsidR="00B868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алогке түседі. Және көрермендерге тақырыпқа байланысты сұрақтар қояды.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лған мәліметтерді мектеп  радиосынан хабарлайды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3-топ</w:t>
            </w: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Өтілген тақырыпқа байланысты  жиынтық қорытындысы ретінде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азет шығарады.</w:t>
            </w:r>
          </w:p>
          <w:p w:rsidR="00B8687D" w:rsidRDefault="00B8687D" w:rsidP="00B8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8687D" w:rsidRPr="007E060E" w:rsidRDefault="00B8687D" w:rsidP="00B868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мұғалімнің берілген тапсырмаларын орындайды. Өз ойларын айтып, сабақты қорытындылайды.</w:t>
            </w:r>
          </w:p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 топ өз тапсырмаларын орындау барысында спикерлері әр оқушының қорытынды ұпайдан алған бағаларын айтып шығады.</w:t>
            </w:r>
          </w:p>
          <w:p w:rsidR="00FE3BEA" w:rsidRDefault="00FE3BEA" w:rsidP="00FE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FE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FE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FE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FE3BEA" w:rsidRDefault="00FE3BEA" w:rsidP="00FE3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 кестені толтырады, тақтада ілулі тұрған баскетбол,шахмат, ән</w:t>
            </w:r>
            <w:r w:rsidR="005F3C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үйірмесіне іледі</w:t>
            </w:r>
            <w:r w:rsidR="00B54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Pr="005D4799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549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ері байланыс </w:t>
            </w: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Pr="007E060E" w:rsidRDefault="00B54945" w:rsidP="00B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E060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Өз-өздерін бағалау: </w:t>
            </w:r>
          </w:p>
          <w:p w:rsidR="00B54945" w:rsidRPr="007E060E" w:rsidRDefault="00B54945" w:rsidP="00B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F3C95" w:rsidRDefault="005F3C9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итериалды бағалау</w:t>
            </w:r>
          </w:p>
          <w:p w:rsidR="00B54945" w:rsidRDefault="00B54945" w:rsidP="00B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54945" w:rsidRPr="005D4799" w:rsidRDefault="00B54945" w:rsidP="00B54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 бағалау.</w:t>
            </w:r>
          </w:p>
          <w:p w:rsidR="00B54945" w:rsidRPr="00B54945" w:rsidRDefault="00B54945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734FA" w:rsidRPr="00703A12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3A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 тұрғысынан ойлау:</w:t>
            </w:r>
          </w:p>
          <w:p w:rsidR="009734FA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3A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иалог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r w:rsidRPr="00703A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703A1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ы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ң әдіс тәсілдері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оу», «Радио»,</w:t>
            </w: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Pr="007E060E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Pr="005D4799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 үшін бағалау.</w:t>
            </w:r>
          </w:p>
          <w:p w:rsidR="009734FA" w:rsidRPr="005D4799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9734FA" w:rsidRPr="005D4799" w:rsidRDefault="009734FA" w:rsidP="007E06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D47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ды бағалау.</w:t>
            </w:r>
          </w:p>
        </w:tc>
      </w:tr>
    </w:tbl>
    <w:p w:rsidR="00092401" w:rsidRPr="00D527D4" w:rsidRDefault="000B03E7" w:rsidP="00D527D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  <w:r w:rsidRPr="00D527D4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lastRenderedPageBreak/>
        <w:t>1-қосымша</w:t>
      </w:r>
    </w:p>
    <w:p w:rsidR="00B90F4C" w:rsidRDefault="00172C4A" w:rsidP="0007394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  <w:r w:rsidRPr="00172C4A"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  <w:t xml:space="preserve">          </w:t>
      </w:r>
    </w:p>
    <w:p w:rsidR="00092401" w:rsidRPr="00172C4A" w:rsidRDefault="00172C4A" w:rsidP="0007394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  <w:r w:rsidRPr="00172C4A"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  <w:t>І-топ: Баскетбол                       ІІ-топ:Шахмат                             ІІІ-топ: Әншілер</w:t>
      </w:r>
    </w:p>
    <w:p w:rsidR="00172C4A" w:rsidRPr="00172C4A" w:rsidRDefault="00172C4A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</w:p>
    <w:p w:rsidR="00172C4A" w:rsidRDefault="00172C4A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172C4A" w:rsidRDefault="000B03E7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  <w:r>
        <w:rPr>
          <w:rFonts w:ascii="Times New Roman CYR" w:eastAsia="Times New Roman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 wp14:anchorId="0C680D8B" wp14:editId="0EDC55F5">
            <wp:extent cx="2348724" cy="216523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73" cy="21995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5DA3DEB" wp14:editId="108636C4">
            <wp:extent cx="2475782" cy="2211973"/>
            <wp:effectExtent l="0" t="0" r="1270" b="0"/>
            <wp:docPr id="2" name="Рисунок 2" descr="C:\Users\1\Desktop\2017-2018 урок\шахматные фиг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2018 урок\шахматные фигур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774" cy="22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EFC13E" wp14:editId="13D5184E">
            <wp:extent cx="2510287" cy="2202334"/>
            <wp:effectExtent l="0" t="0" r="4445" b="7620"/>
            <wp:docPr id="4" name="Рисунок 4" descr="C:\Users\1\Desktop\2017-2018 урок\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-2018 урок\вок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404" cy="221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  </w:t>
      </w:r>
    </w:p>
    <w:p w:rsidR="00172C4A" w:rsidRDefault="00172C4A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172C4A" w:rsidRDefault="00172C4A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172C4A" w:rsidRDefault="00172C4A" w:rsidP="00172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172C4A" w:rsidRPr="00172C4A" w:rsidRDefault="00172C4A" w:rsidP="00172C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32"/>
          <w:szCs w:val="32"/>
          <w:lang w:val="kk-KZ" w:eastAsia="ru-RU"/>
        </w:rPr>
      </w:pPr>
      <w:r>
        <w:rPr>
          <w:rFonts w:ascii="Times New Roman CYR" w:eastAsia="Times New Roman" w:hAnsi="Times New Roman CYR" w:cs="Times New Roman CYR"/>
          <w:b/>
          <w:bCs/>
          <w:sz w:val="32"/>
          <w:szCs w:val="32"/>
          <w:lang w:val="kk-KZ" w:eastAsia="ru-RU"/>
        </w:rPr>
        <w:t>Әр топтың суреттері</w:t>
      </w:r>
    </w:p>
    <w:p w:rsidR="007E060E" w:rsidRPr="00073940" w:rsidRDefault="000B03E7" w:rsidP="00073940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377DB4" wp14:editId="58DE3FD3">
            <wp:extent cx="2389517" cy="2264845"/>
            <wp:effectExtent l="0" t="0" r="0" b="2540"/>
            <wp:docPr id="5" name="Рисунок 5" descr="C:\Users\1\Desktop\2017-2018 урок\баскетбольное кольц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2017-2018 урок\баскетбольное кольцо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74" cy="227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940"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   </w:t>
      </w: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61436EE5" wp14:editId="730240F2">
            <wp:extent cx="2389517" cy="2280906"/>
            <wp:effectExtent l="0" t="0" r="0" b="5715"/>
            <wp:docPr id="6" name="Picture 2" descr="C:\Users\1\Desktop\презинтация\шахматы 3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1\Desktop\презинтация\шахматы 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239" cy="22911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073940"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t xml:space="preserve">       </w:t>
      </w:r>
      <w:r w:rsidR="000739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828A7C" wp14:editId="03079995">
            <wp:extent cx="2503637" cy="2268747"/>
            <wp:effectExtent l="0" t="0" r="0" b="0"/>
            <wp:docPr id="7" name="Рисунок 7" descr="C:\Users\1\Desktop\2017-2018 урок\вокал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017-2018 урок\вокал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1862" cy="227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0C191E" w:rsidRDefault="000C191E" w:rsidP="00172C4A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092401" w:rsidRPr="00F83EAF" w:rsidRDefault="00092401" w:rsidP="00092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bCs/>
          <w:color w:val="0070C0"/>
          <w:sz w:val="36"/>
          <w:szCs w:val="36"/>
          <w:lang w:val="kk-KZ" w:eastAsia="ru-RU"/>
        </w:rPr>
      </w:pPr>
      <w:r w:rsidRPr="00F83EAF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2-қосымша. </w:t>
      </w:r>
      <w:r w:rsidR="00E42851" w:rsidRPr="00F83EAF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                    </w:t>
      </w:r>
      <w:r w:rsidR="00E42851" w:rsidRPr="00F83EAF">
        <w:rPr>
          <w:rFonts w:ascii="Times New Roman CYR" w:eastAsia="Times New Roman" w:hAnsi="Times New Roman CYR" w:cs="Times New Roman CYR"/>
          <w:b/>
          <w:bCs/>
          <w:sz w:val="36"/>
          <w:szCs w:val="36"/>
          <w:lang w:val="kk-KZ" w:eastAsia="ru-RU"/>
        </w:rPr>
        <w:t xml:space="preserve"> </w:t>
      </w:r>
      <w:r w:rsidRPr="00F83EAF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Әр топтың бағалау критерилері мен бағалау парақшалары</w:t>
      </w:r>
    </w:p>
    <w:p w:rsidR="00092401" w:rsidRPr="00987FC1" w:rsidRDefault="00092401" w:rsidP="00092401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</w:p>
    <w:p w:rsidR="00092401" w:rsidRPr="00E42851" w:rsidRDefault="00092401" w:rsidP="0009240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E42851">
        <w:rPr>
          <w:rFonts w:ascii="Times New Roman" w:hAnsi="Times New Roman" w:cs="Times New Roman"/>
          <w:sz w:val="28"/>
          <w:szCs w:val="28"/>
          <w:lang w:val="kk-KZ"/>
        </w:rPr>
        <w:t xml:space="preserve">«Мектеп үйірмелеі» атты сабақтың </w:t>
      </w:r>
      <w:r w:rsidRPr="00E4285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бағалау критерийлері (І топ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99"/>
        <w:gridCol w:w="3169"/>
        <w:gridCol w:w="2880"/>
        <w:gridCol w:w="2355"/>
        <w:gridCol w:w="2354"/>
        <w:gridCol w:w="2355"/>
        <w:gridCol w:w="2231"/>
      </w:tblGrid>
      <w:tr w:rsidR="00092401" w:rsidRPr="00092401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псырмалар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 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ұпай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ұпай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ұпай</w:t>
            </w:r>
          </w:p>
        </w:tc>
      </w:tr>
      <w:tr w:rsidR="00092401" w:rsidRPr="002E5CB8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Үй тапсырмасы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92401" w:rsidRPr="002E5CB8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ңа сөздермен жұмыс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6 сөз тіркесі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5 сөз тіркесі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сөз тіркесі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сөз тіркесі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сөз тіркесі</w:t>
            </w:r>
          </w:p>
        </w:tc>
      </w:tr>
      <w:tr w:rsidR="00092401" w:rsidRPr="002E5CB8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шыраңқы сөзден дұрыс сөйлем құрастыу (топпен жұмыс)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</w:tc>
      </w:tr>
      <w:tr w:rsidR="00092401" w:rsidRPr="00B90F4C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әтінмен жұмыс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жаңа сөздерді пайдаланып диалог құрастыру)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ді пайдаланып, 5 сұрақ, 5 жауаптан тұратын диалог құрастырса</w:t>
            </w:r>
          </w:p>
        </w:tc>
        <w:tc>
          <w:tcPr>
            <w:tcW w:w="2410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 сөздерді пайдаланып,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сұрақ, 4 жау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 тұратын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 құрастырса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ді пайдаланып, 3 сұрақ, 3 жауаптан тұратын диалог құрастырса</w:t>
            </w:r>
          </w:p>
        </w:tc>
        <w:tc>
          <w:tcPr>
            <w:tcW w:w="2410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 сөздерді пайдаланып,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сұрақ, 2 жау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 тұратын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 құрастыр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 сөздерді пайдаланбай, </w:t>
            </w:r>
          </w:p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сұрақ, 1 жау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ан тұратын ди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ог құрастырса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92401" w:rsidRPr="00B90F4C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жұмыс</w:t>
            </w:r>
          </w:p>
          <w:p w:rsidR="00092401" w:rsidRPr="001E5BF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мәліметтерді мектеп  радиосынан хабарлау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мәліметтерді мектеп  радиосынан  толықтай хабарла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5 мәліметті мектеп  радиосынан  хабарласа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4 мәліметті мектеп  радиосынан  хабарла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3 мәліметті мектеп  радиосынан  хабарла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да алған 2 мәліметті мектеп  радиосы-нан  хабарласа</w:t>
            </w:r>
          </w:p>
        </w:tc>
      </w:tr>
      <w:tr w:rsidR="00092401" w:rsidRPr="002E5CB8" w:rsidTr="00092401">
        <w:tc>
          <w:tcPr>
            <w:tcW w:w="45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рлығ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092401" w:rsidRDefault="00092401" w:rsidP="0009240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401" w:rsidRPr="002E5CB8" w:rsidRDefault="00092401" w:rsidP="000924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5CB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«Мектеп үйірмелеі» атты сабақтың </w:t>
      </w:r>
      <w:r w:rsidRPr="002E5C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ғалау критерийлері (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2E5C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оп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99"/>
        <w:gridCol w:w="3182"/>
        <w:gridCol w:w="2891"/>
        <w:gridCol w:w="2351"/>
        <w:gridCol w:w="2350"/>
        <w:gridCol w:w="2351"/>
        <w:gridCol w:w="2219"/>
      </w:tblGrid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псырмалар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 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ұпай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ұпай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ұпай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Үй тапсырмасы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ңа сөздермен жұмыс</w:t>
            </w:r>
          </w:p>
          <w:p w:rsidR="00092401" w:rsidRPr="001D1EC4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мен 4 сөйлем құрастырса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мен 4 сөйлем құрастырса</w:t>
            </w:r>
          </w:p>
        </w:tc>
        <w:tc>
          <w:tcPr>
            <w:tcW w:w="2410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 сөздермен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сөйлем құрастырса</w:t>
            </w:r>
          </w:p>
        </w:tc>
        <w:tc>
          <w:tcPr>
            <w:tcW w:w="2409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мен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сөйлем құрастырса</w:t>
            </w:r>
          </w:p>
        </w:tc>
        <w:tc>
          <w:tcPr>
            <w:tcW w:w="2410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Жаңа сөздермен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сөйлем құрастыр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ңа сөздермен  сөйлем құрастырса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шыраңқы сөзден дұрыс сөйлем құрастыу (топпен жұмыс)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әтінмен жұмыс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әтін бойынша төртінші сөйлемдегі етістікті тұйық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тістікке айналдырып,септеу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</w:tc>
      </w:tr>
      <w:tr w:rsidR="00092401" w:rsidRPr="00B90F4C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жұмыс</w:t>
            </w:r>
          </w:p>
          <w:p w:rsidR="00092401" w:rsidRPr="001E5BF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тілген тақырыпқа байланысты  жиынтық қорытындысы ретінде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 шығару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мәліметтерді мектеп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іне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толықта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з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5 мәліметті мектеп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іне жазса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4 мәліметті мектеп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іне жаз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3 мәліметті мектеп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іне жаз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2 мәліметті мектеп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газетіне жазса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рлығ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092401" w:rsidRDefault="00092401" w:rsidP="00092401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401" w:rsidRDefault="00092401" w:rsidP="000924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401" w:rsidRDefault="00092401" w:rsidP="000924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401" w:rsidRDefault="00092401" w:rsidP="000924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92401" w:rsidRPr="002E5CB8" w:rsidRDefault="00092401" w:rsidP="0009240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5CB8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«Мектеп үйірмелеі» атты сабақтың </w:t>
      </w:r>
      <w:r w:rsidRPr="002E5C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бағалау критерийлері (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2E5C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І</w:t>
      </w:r>
      <w:r w:rsidRPr="002E5CB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оп)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99"/>
        <w:gridCol w:w="3057"/>
        <w:gridCol w:w="2823"/>
        <w:gridCol w:w="2386"/>
        <w:gridCol w:w="2385"/>
        <w:gridCol w:w="2386"/>
        <w:gridCol w:w="2307"/>
      </w:tblGrid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№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апсырмалар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 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 ұпай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ұпай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ұпай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ұпай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Үй тапсырмасы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092401" w:rsidRPr="001E5BF1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2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Жаңа сөздермен жұмыс</w:t>
            </w:r>
          </w:p>
          <w:p w:rsidR="00092401" w:rsidRPr="001E5BF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(</w:t>
            </w: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жаңа сөзге 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ламасын жаз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)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жаңа сөзге 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баламасын жаз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жаңа сөзге 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баламасын жазса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</w:t>
            </w: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 сөзге 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баламасын жаз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</w:t>
            </w: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жаңа сөзге 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баламасын жаз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E5BF1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ғылшын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 баламасын жаза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3</w:t>
            </w: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ашыраңқы сөзден дұрыс сөйлем құрастыу (топпен жұмыс)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тесіз 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1 қате жіберсе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 қате жіберсе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3 қате жіберсе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4 қате жіберсе</w:t>
            </w:r>
          </w:p>
        </w:tc>
      </w:tr>
      <w:tr w:rsidR="00092401" w:rsidRPr="00B90F4C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4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Мәтінмен жұмыс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:rsidR="00092401" w:rsidRPr="001D1EC4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ге жоспар құрасыру және мәтіндегі жаңа сөздерге күше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ш үстеуін жалғап сөйлем құрастыру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әтінге жоспар құрасыру және мәтіндегі жаңа сөздерге күшейт-кіш үстеуін жалға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3</w:t>
            </w: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өйлем қ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растырса</w:t>
            </w:r>
          </w:p>
        </w:tc>
        <w:tc>
          <w:tcPr>
            <w:tcW w:w="2410" w:type="dxa"/>
          </w:tcPr>
          <w:p w:rsidR="00092401" w:rsidRPr="001D1EC4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ге жоспар құрасыру және мәтіндегі жаңа сөздерге күшей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ш үстеуін жалғ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2 сөйлем құрастырса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ге жоспар құрасыру және мәтіндегі жаңа сөздерге күшейт-кіш үстеуін жалға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1 сөйлем құрастыр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әтінге жоспар құрасыру және мәтіндегі жаңа сө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ерге күшейт-кіш үстеуін жалғамай сөйлем құрастыр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ек қана мәтіндегі жаңа сөздерге күшейт</w:t>
            </w: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кіш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үстеуін жалғап сөйлем құрастырса</w:t>
            </w:r>
          </w:p>
        </w:tc>
      </w:tr>
      <w:tr w:rsidR="00092401" w:rsidRPr="00B90F4C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5</w:t>
            </w:r>
          </w:p>
        </w:tc>
        <w:tc>
          <w:tcPr>
            <w:tcW w:w="3228" w:type="dxa"/>
          </w:tcPr>
          <w:p w:rsidR="00092401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Шығармашылық жұмыс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- шоу бағдарламасы</w:t>
            </w: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ында алған мәліметтерді </w:t>
            </w:r>
            <w:r w:rsidRPr="001D1EC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- шоу бағдарлама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ан  хабарла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5 мәліметті </w:t>
            </w:r>
            <w:r w:rsidRPr="00022C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- шоу бағдарламасынан  хабарласа</w:t>
            </w: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4 мәліметті </w:t>
            </w:r>
            <w:r w:rsidRPr="00022C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- шоу бағдарламасынан  хабарласа</w:t>
            </w: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абақ барысында алған 3 мәліметті </w:t>
            </w:r>
            <w:r w:rsidRPr="00022C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В- шоу бағдарламасынан  хабарласа</w:t>
            </w: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абақ барысы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  <w:r w:rsidRPr="002E5CB8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 алғ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мәлі-метті </w:t>
            </w:r>
            <w:r w:rsidRPr="00022C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В- шо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r w:rsidRPr="00022C14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ғдарламасынан  хабарласа</w:t>
            </w:r>
          </w:p>
        </w:tc>
      </w:tr>
      <w:tr w:rsidR="00092401" w:rsidRPr="002E5CB8" w:rsidTr="00092401">
        <w:tc>
          <w:tcPr>
            <w:tcW w:w="49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322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  <w:r w:rsidRPr="002E5C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Барлығы</w:t>
            </w:r>
          </w:p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977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09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410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  <w:tc>
          <w:tcPr>
            <w:tcW w:w="2268" w:type="dxa"/>
          </w:tcPr>
          <w:p w:rsidR="00092401" w:rsidRPr="002E5CB8" w:rsidRDefault="00092401" w:rsidP="0009240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</w:pPr>
          </w:p>
        </w:tc>
      </w:tr>
    </w:tbl>
    <w:p w:rsidR="00092401" w:rsidRDefault="00092401" w:rsidP="00092401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092401" w:rsidRDefault="00092401" w:rsidP="00092401">
      <w:pPr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766"/>
        <w:gridCol w:w="3402"/>
      </w:tblGrid>
      <w:tr w:rsidR="00092401" w:rsidTr="00092401">
        <w:tc>
          <w:tcPr>
            <w:tcW w:w="11766" w:type="dxa"/>
          </w:tcPr>
          <w:p w:rsidR="00092401" w:rsidRDefault="00092401" w:rsidP="000924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2401" w:rsidRPr="00B76B75" w:rsidRDefault="00092401" w:rsidP="000924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Мектеп үйірмелеі» атты сабақтың </w:t>
            </w:r>
            <w:r w:rsidRPr="00B76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ғалау парағы (І топ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53"/>
              <w:gridCol w:w="1275"/>
              <w:gridCol w:w="1276"/>
              <w:gridCol w:w="1134"/>
              <w:gridCol w:w="1418"/>
              <w:gridCol w:w="1275"/>
            </w:tblGrid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Тапсырмалары</w:t>
                  </w:r>
                </w:p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 ұпай</w:t>
                  </w: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 ұпай</w:t>
                  </w: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 ұпай</w:t>
                  </w: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ұпай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ұпай</w:t>
                  </w: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Үй тапсырмас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аңа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ашыраңқы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Мәтін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ығармашылық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Барлығ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092401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092401" w:rsidRDefault="00092401" w:rsidP="000924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2401" w:rsidRDefault="00092401" w:rsidP="00092401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»- 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23-25ұпай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 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4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8-22 ұпай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3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0-17 ұпай</w:t>
            </w:r>
          </w:p>
          <w:p w:rsidR="00092401" w:rsidRPr="005E217F" w:rsidRDefault="00092401" w:rsidP="00092401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2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0-9     ұпай</w:t>
            </w:r>
          </w:p>
          <w:p w:rsidR="00092401" w:rsidRPr="005E217F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092401" w:rsidTr="00092401">
        <w:tc>
          <w:tcPr>
            <w:tcW w:w="11766" w:type="dxa"/>
          </w:tcPr>
          <w:p w:rsidR="00092401" w:rsidRDefault="00092401" w:rsidP="000924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2401" w:rsidRPr="00B76B75" w:rsidRDefault="00092401" w:rsidP="000924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Мектеп үйірмелеі» атты сабақтың </w:t>
            </w:r>
            <w:r w:rsidRPr="00B76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ғалау парағы (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</w:t>
            </w:r>
            <w:r w:rsidRPr="00B76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топ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53"/>
              <w:gridCol w:w="1275"/>
              <w:gridCol w:w="1276"/>
              <w:gridCol w:w="1134"/>
              <w:gridCol w:w="1418"/>
              <w:gridCol w:w="1275"/>
            </w:tblGrid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Тапсырмалары</w:t>
                  </w:r>
                </w:p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 ұпай</w:t>
                  </w: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 ұпай</w:t>
                  </w: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 ұпай</w:t>
                  </w: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ұпай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ұпай</w:t>
                  </w: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Үй тапсырмас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аңа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ашыраңқы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Мәтін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ығармашылық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90F4C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Барлығ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092401" w:rsidRPr="00B76B75" w:rsidRDefault="00092401" w:rsidP="00092401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76B7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«Мектеп үйірмелеі» атты сабақтың </w:t>
            </w:r>
            <w:r w:rsidRPr="00B76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бағалау парағы (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ІІ</w:t>
            </w:r>
            <w:r w:rsidRPr="00B76B7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топ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4253"/>
              <w:gridCol w:w="1275"/>
              <w:gridCol w:w="1276"/>
              <w:gridCol w:w="1134"/>
              <w:gridCol w:w="1418"/>
              <w:gridCol w:w="1275"/>
            </w:tblGrid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№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Тапсырмалары</w:t>
                  </w:r>
                </w:p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 ұпай</w:t>
                  </w: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 ұпай</w:t>
                  </w: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 ұпай</w:t>
                  </w: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ұпай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ұпай</w:t>
                  </w: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Үй тапсырмас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Жаңа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ашыраңқы сөздер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Мәтінмен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  <w:t>Шығармашылық жұмыс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092401" w:rsidRPr="00B76B75" w:rsidTr="00092401">
              <w:tc>
                <w:tcPr>
                  <w:tcW w:w="45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 xml:space="preserve"> </w:t>
                  </w:r>
                </w:p>
              </w:tc>
              <w:tc>
                <w:tcPr>
                  <w:tcW w:w="4253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  <w:r w:rsidRPr="00B76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  <w:t>Барлығы</w:t>
                  </w: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6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134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418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  <w:tc>
                <w:tcPr>
                  <w:tcW w:w="1275" w:type="dxa"/>
                </w:tcPr>
                <w:p w:rsidR="00092401" w:rsidRPr="00B76B75" w:rsidRDefault="00092401" w:rsidP="00092401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092401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</w:tcPr>
          <w:p w:rsidR="00092401" w:rsidRDefault="00092401" w:rsidP="00092401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2401" w:rsidRDefault="00092401" w:rsidP="00092401">
            <w:pPr>
              <w:rPr>
                <w:rFonts w:ascii="Times New Roman" w:hAnsi="Times New Roman" w:cs="Times New Roman"/>
                <w:b/>
                <w:sz w:val="48"/>
                <w:szCs w:val="48"/>
                <w:lang w:val="kk-KZ"/>
              </w:rPr>
            </w:pP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</w:t>
            </w:r>
            <w:r w:rsidRPr="00703A12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5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»- 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23-25ұпай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 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4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8-22 ұпай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3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0-17 ұпай</w:t>
            </w:r>
          </w:p>
          <w:p w:rsidR="00092401" w:rsidRPr="00703A12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2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0-9     ұпай</w:t>
            </w:r>
          </w:p>
          <w:p w:rsidR="00092401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2401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2401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</w:t>
            </w:r>
            <w:r w:rsidRPr="00703A12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5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»- 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23-25ұпай</w:t>
            </w: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 xml:space="preserve"> 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4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8-22 ұпай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3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10-17 ұпай</w:t>
            </w:r>
          </w:p>
          <w:p w:rsidR="00092401" w:rsidRPr="007C4290" w:rsidRDefault="00092401" w:rsidP="0009240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C4290">
              <w:rPr>
                <w:rFonts w:ascii="Times New Roman" w:hAnsi="Times New Roman" w:cs="Times New Roman"/>
                <w:b/>
                <w:sz w:val="40"/>
                <w:szCs w:val="40"/>
                <w:lang w:val="kk-KZ"/>
              </w:rPr>
              <w:t>«2»-</w:t>
            </w:r>
            <w:r w:rsidRPr="007C4290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>0-9     ұпай</w:t>
            </w:r>
          </w:p>
          <w:p w:rsidR="00092401" w:rsidRPr="005E217F" w:rsidRDefault="00092401" w:rsidP="00092401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Pr="00E92FA8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24"/>
          <w:szCs w:val="24"/>
          <w:lang w:val="kk-KZ" w:eastAsia="ru-RU"/>
        </w:rPr>
      </w:pPr>
    </w:p>
    <w:p w:rsidR="00776E93" w:rsidRDefault="00776E9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776E93" w:rsidRDefault="00776E9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D9139C" w:rsidRPr="00F755C8" w:rsidRDefault="00754197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70C0"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3-қосымша.   </w:t>
      </w:r>
      <w:r w:rsidR="00D9139C"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         </w:t>
      </w:r>
      <w:r w:rsidR="00D9139C" w:rsidRPr="00F755C8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Үй тапсырмасын тексеруге арналған «Дұрыс,бұрыс» кестесі</w:t>
      </w:r>
    </w:p>
    <w:p w:rsidR="007E060E" w:rsidRPr="00E92FA8" w:rsidRDefault="00D9139C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24"/>
          <w:szCs w:val="24"/>
          <w:lang w:val="kk-KZ" w:eastAsia="ru-RU"/>
        </w:rPr>
      </w:pPr>
      <w:r w:rsidRPr="00E92FA8"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  <w:t xml:space="preserve">            </w:t>
      </w:r>
    </w:p>
    <w:p w:rsidR="007E060E" w:rsidRPr="00E92FA8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24"/>
          <w:szCs w:val="24"/>
          <w:lang w:val="kk-KZ" w:eastAsia="ru-RU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8080"/>
        <w:gridCol w:w="7796"/>
      </w:tblGrid>
      <w:tr w:rsidR="00D9139C" w:rsidRPr="000455F4" w:rsidTr="00AE4586">
        <w:tc>
          <w:tcPr>
            <w:tcW w:w="8080" w:type="dxa"/>
          </w:tcPr>
          <w:p w:rsidR="00D9139C" w:rsidRPr="000455F4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566"/>
              <w:gridCol w:w="1276"/>
              <w:gridCol w:w="1134"/>
            </w:tblGrid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өйлем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ұрыс</w:t>
                  </w: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ұрыс</w:t>
                  </w:r>
                </w:p>
              </w:tc>
            </w:tr>
            <w:tr w:rsidR="00D9139C" w:rsidRPr="00B90F4C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узыка кабинетінде  хор сабақта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ызығушылықпен өтпейді</w:t>
                  </w: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да кем дегенде 1-3</w:t>
                  </w: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қушы қатысуы керек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B90F4C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мен өлең айту адамның рухани өсуіне мүмкіндік туғызады.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пертуарды музыка жетекшісі бағалайды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қушыла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 сабақтарын ұнатпайды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9139C" w:rsidRPr="000455F4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796" w:type="dxa"/>
          </w:tcPr>
          <w:p w:rsidR="00D9139C" w:rsidRPr="000455F4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4566"/>
              <w:gridCol w:w="1276"/>
              <w:gridCol w:w="1134"/>
            </w:tblGrid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№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Сөйлем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Дұрыс</w:t>
                  </w: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kk-KZ"/>
                    </w:rPr>
                    <w:t>Бұрыс</w:t>
                  </w:r>
                </w:p>
              </w:tc>
            </w:tr>
            <w:tr w:rsidR="00D9139C" w:rsidRPr="00B90F4C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узыка кабинетінде  хор сабақтар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қызығушылықпен өтпейді</w:t>
                  </w: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да кем дегенде 1-3</w:t>
                  </w: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оқушы қатысуы керек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B90F4C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мен өлең айту адамның рухани өсуіне мүмкіндік туғызады.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Репертуарды музыка жетекшісі бағалайды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D9139C" w:rsidRPr="000455F4" w:rsidTr="00AE4586">
              <w:tc>
                <w:tcPr>
                  <w:tcW w:w="498" w:type="dxa"/>
                  <w:shd w:val="clear" w:color="auto" w:fill="auto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.</w:t>
                  </w:r>
                </w:p>
              </w:tc>
              <w:tc>
                <w:tcPr>
                  <w:tcW w:w="456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0455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Оқушылар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хор сабақтарын ұнатпайды</w:t>
                  </w:r>
                </w:p>
              </w:tc>
              <w:tc>
                <w:tcPr>
                  <w:tcW w:w="1276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D9139C" w:rsidRPr="000455F4" w:rsidRDefault="00D9139C" w:rsidP="00AE458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D9139C" w:rsidRPr="000455F4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Pr="00F755C8" w:rsidRDefault="00D9139C" w:rsidP="00F755C8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val="kk-KZ" w:eastAsia="ru-RU"/>
        </w:rPr>
      </w:pPr>
      <w:r w:rsidRPr="00987FC1"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>4-қосымша</w:t>
      </w:r>
      <w:r w:rsidRPr="00987FC1"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val="kk-KZ" w:eastAsia="ru-RU"/>
        </w:rPr>
        <w:t xml:space="preserve">.        </w:t>
      </w:r>
      <w:r w:rsidRPr="00987FC1"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  <w:t xml:space="preserve">«Дұрыс,бұрыс»  кестесінің жауабы және </w:t>
      </w:r>
      <w:r w:rsidRPr="00987FC1">
        <w:rPr>
          <w:rFonts w:ascii="Times New Roman" w:eastAsia="Times New Roman" w:hAnsi="Times New Roman" w:cs="Times New Roman"/>
          <w:b/>
          <w:color w:val="002060"/>
          <w:sz w:val="32"/>
          <w:szCs w:val="32"/>
          <w:lang w:val="kk-KZ" w:eastAsia="ru-RU"/>
        </w:rPr>
        <w:t>үй тапсырмасының  бағалау критерийлері</w:t>
      </w:r>
    </w:p>
    <w:p w:rsidR="00D9139C" w:rsidRPr="00D9139C" w:rsidRDefault="00D9139C" w:rsidP="00D9139C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9139C">
        <w:rPr>
          <w:rFonts w:ascii="Times New Roman" w:hAnsi="Times New Roman" w:cs="Times New Roman"/>
          <w:b/>
          <w:sz w:val="24"/>
          <w:szCs w:val="24"/>
          <w:lang w:val="kk-KZ"/>
        </w:rPr>
        <w:t>Хор үйірмес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9364"/>
        <w:gridCol w:w="2270"/>
        <w:gridCol w:w="2412"/>
      </w:tblGrid>
      <w:tr w:rsidR="00D9139C" w:rsidRPr="00D9139C" w:rsidTr="00D9139C">
        <w:trPr>
          <w:trHeight w:val="161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йлем</w:t>
            </w:r>
          </w:p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ұрыс</w:t>
            </w: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ұрыс</w:t>
            </w:r>
          </w:p>
        </w:tc>
      </w:tr>
      <w:tr w:rsidR="00D9139C" w:rsidRPr="00D9139C" w:rsidTr="00D9139C">
        <w:trPr>
          <w:trHeight w:val="324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зыка кабинетінде  хор сабақтары қызығушылықпен өтпейді.</w:t>
            </w: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D9139C" w:rsidRPr="00D9139C" w:rsidTr="00D9139C">
        <w:trPr>
          <w:trHeight w:val="262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да кем дегенде 1-3 оқушы қатысуы керек</w:t>
            </w: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  <w:tr w:rsidR="00D9139C" w:rsidRPr="00D9139C" w:rsidTr="00D9139C">
        <w:trPr>
          <w:trHeight w:val="324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ормен өлең айту адамның рухани өсуіне мүмкіндік туғызады.</w:t>
            </w: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9139C" w:rsidRPr="00D9139C" w:rsidTr="00D9139C">
        <w:trPr>
          <w:trHeight w:val="333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пертуарды музыка жетекшісі бағалайды</w:t>
            </w: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+</w:t>
            </w: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D9139C" w:rsidRPr="00D9139C" w:rsidTr="00D9139C">
        <w:trPr>
          <w:trHeight w:val="161"/>
        </w:trPr>
        <w:tc>
          <w:tcPr>
            <w:tcW w:w="535" w:type="dxa"/>
            <w:shd w:val="clear" w:color="auto" w:fill="auto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</w:t>
            </w:r>
          </w:p>
        </w:tc>
        <w:tc>
          <w:tcPr>
            <w:tcW w:w="9364" w:type="dxa"/>
          </w:tcPr>
          <w:p w:rsidR="00D9139C" w:rsidRPr="00D9139C" w:rsidRDefault="00D9139C" w:rsidP="00AE45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хор сабақтарын ұнатпайды</w:t>
            </w:r>
          </w:p>
        </w:tc>
        <w:tc>
          <w:tcPr>
            <w:tcW w:w="2270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412" w:type="dxa"/>
          </w:tcPr>
          <w:p w:rsidR="00D9139C" w:rsidRPr="00D9139C" w:rsidRDefault="00D9139C" w:rsidP="00AE4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913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</w:tr>
    </w:tbl>
    <w:p w:rsidR="00D9139C" w:rsidRDefault="00D9139C" w:rsidP="00DC08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D9139C" w:rsidRPr="00D9139C" w:rsidRDefault="00D9139C" w:rsidP="00D9139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9139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Үй тапсырмасының  бағалау критерийлер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9"/>
        <w:gridCol w:w="3720"/>
        <w:gridCol w:w="1716"/>
        <w:gridCol w:w="2004"/>
        <w:gridCol w:w="2146"/>
        <w:gridCol w:w="2146"/>
        <w:gridCol w:w="2432"/>
      </w:tblGrid>
      <w:tr w:rsidR="00D9139C" w:rsidRPr="00D9139C" w:rsidTr="00D9139C">
        <w:trPr>
          <w:trHeight w:val="231"/>
        </w:trPr>
        <w:tc>
          <w:tcPr>
            <w:tcW w:w="539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№</w:t>
            </w:r>
          </w:p>
        </w:tc>
        <w:tc>
          <w:tcPr>
            <w:tcW w:w="3720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Сөйлем</w:t>
            </w:r>
          </w:p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716" w:type="dxa"/>
          </w:tcPr>
          <w:p w:rsidR="00D9139C" w:rsidRPr="00D9139C" w:rsidRDefault="00D9139C" w:rsidP="00AE45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5 ұпай</w:t>
            </w:r>
          </w:p>
        </w:tc>
        <w:tc>
          <w:tcPr>
            <w:tcW w:w="2004" w:type="dxa"/>
          </w:tcPr>
          <w:p w:rsidR="00D9139C" w:rsidRPr="00D9139C" w:rsidRDefault="00D9139C" w:rsidP="00AE45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4 ұпай</w:t>
            </w:r>
          </w:p>
        </w:tc>
        <w:tc>
          <w:tcPr>
            <w:tcW w:w="2146" w:type="dxa"/>
          </w:tcPr>
          <w:p w:rsidR="00D9139C" w:rsidRPr="00D9139C" w:rsidRDefault="00D9139C" w:rsidP="00AE45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3ұпай</w:t>
            </w:r>
          </w:p>
        </w:tc>
        <w:tc>
          <w:tcPr>
            <w:tcW w:w="2146" w:type="dxa"/>
          </w:tcPr>
          <w:p w:rsidR="00D9139C" w:rsidRPr="00D9139C" w:rsidRDefault="00D9139C" w:rsidP="00AE45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2ұпай</w:t>
            </w:r>
          </w:p>
        </w:tc>
        <w:tc>
          <w:tcPr>
            <w:tcW w:w="2432" w:type="dxa"/>
          </w:tcPr>
          <w:p w:rsidR="00D9139C" w:rsidRPr="00D9139C" w:rsidRDefault="00D9139C" w:rsidP="00AE45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ұпай</w:t>
            </w:r>
          </w:p>
        </w:tc>
      </w:tr>
      <w:tr w:rsidR="00D9139C" w:rsidRPr="00D9139C" w:rsidTr="00D9139C">
        <w:trPr>
          <w:trHeight w:val="333"/>
        </w:trPr>
        <w:tc>
          <w:tcPr>
            <w:tcW w:w="539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3720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Үй тапсырмасы</w:t>
            </w:r>
          </w:p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171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Қатесіз </w:t>
            </w:r>
          </w:p>
        </w:tc>
        <w:tc>
          <w:tcPr>
            <w:tcW w:w="2004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 қате жіберсе</w:t>
            </w:r>
          </w:p>
        </w:tc>
        <w:tc>
          <w:tcPr>
            <w:tcW w:w="214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 қате жіберсе</w:t>
            </w:r>
          </w:p>
        </w:tc>
        <w:tc>
          <w:tcPr>
            <w:tcW w:w="214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қате жіберсе</w:t>
            </w:r>
          </w:p>
        </w:tc>
        <w:tc>
          <w:tcPr>
            <w:tcW w:w="2432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 қате жіберсе</w:t>
            </w:r>
          </w:p>
        </w:tc>
      </w:tr>
      <w:tr w:rsidR="00D9139C" w:rsidRPr="00D9139C" w:rsidTr="00D9139C">
        <w:trPr>
          <w:trHeight w:val="116"/>
        </w:trPr>
        <w:tc>
          <w:tcPr>
            <w:tcW w:w="539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3720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D913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Барлығы</w:t>
            </w:r>
          </w:p>
        </w:tc>
        <w:tc>
          <w:tcPr>
            <w:tcW w:w="171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004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4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46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432" w:type="dxa"/>
          </w:tcPr>
          <w:p w:rsidR="00D9139C" w:rsidRPr="00D9139C" w:rsidRDefault="00D9139C" w:rsidP="00AE45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</w:tbl>
    <w:p w:rsidR="00E92FA8" w:rsidRDefault="00E92FA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2"/>
          <w:szCs w:val="32"/>
          <w:lang w:val="kk-KZ" w:eastAsia="ru-RU"/>
        </w:rPr>
      </w:pPr>
    </w:p>
    <w:p w:rsidR="00F755C8" w:rsidRDefault="00F755C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D9139C" w:rsidRPr="00F755C8" w:rsidRDefault="00D9139C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eastAsia="ru-RU"/>
        </w:rPr>
        <w:t>5</w:t>
      </w: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-қосымша.    </w:t>
      </w:r>
      <w:r w:rsidR="00E92FA8"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     </w:t>
      </w:r>
      <w:r w:rsidR="00E92FA8" w:rsidRPr="00F755C8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Тыңдалым. Мектеп үйірмелері</w:t>
      </w:r>
    </w:p>
    <w:p w:rsidR="00D9139C" w:rsidRPr="00F755C8" w:rsidRDefault="00D9139C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36"/>
          <w:szCs w:val="36"/>
          <w:lang w:val="kk-KZ" w:eastAsia="ru-RU"/>
        </w:rPr>
      </w:pPr>
    </w:p>
    <w:p w:rsidR="007E060E" w:rsidRPr="00D9139C" w:rsidRDefault="00D9139C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  <w:r w:rsidRPr="00D9139C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 </w:t>
      </w:r>
    </w:p>
    <w:p w:rsidR="007E060E" w:rsidRPr="00D9139C" w:rsidRDefault="00D9139C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  <w:r w:rsidRPr="00D9139C"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  <w:object w:dxaOrig="127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85pt;height:40.75pt" o:ole="">
            <v:imagedata r:id="rId13" o:title=""/>
          </v:shape>
          <o:OLEObject Type="Embed" ProgID="Package" ShapeID="_x0000_i1025" DrawAspect="Content" ObjectID="_1574760815" r:id="rId14"/>
        </w:object>
      </w:r>
    </w:p>
    <w:p w:rsidR="007E060E" w:rsidRDefault="007E060E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E92FA8" w:rsidRPr="00D9139C" w:rsidRDefault="00E92FA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4"/>
          <w:szCs w:val="24"/>
          <w:lang w:val="kk-KZ" w:eastAsia="ru-RU"/>
        </w:rPr>
      </w:pPr>
    </w:p>
    <w:p w:rsidR="007E060E" w:rsidRPr="00D527D4" w:rsidRDefault="00E92FA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</w:pPr>
      <w:r w:rsidRPr="00D527D4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>6-қосымша.</w:t>
      </w:r>
      <w:r w:rsidR="00D527D4"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 xml:space="preserve">   </w:t>
      </w:r>
      <w:r w:rsidRPr="00D527D4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Тыңдалған мәтін бо</w:t>
      </w:r>
      <w:r w:rsidR="00987FC1" w:rsidRPr="00D527D4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й</w:t>
      </w:r>
      <w:r w:rsidRPr="00D527D4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ынша</w:t>
      </w:r>
      <w:r w:rsidR="00987FC1" w:rsidRPr="00D527D4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 xml:space="preserve">  шашыраңқы сөздермен </w:t>
      </w:r>
      <w:r w:rsidR="00987FC1" w:rsidRPr="00D527D4">
        <w:rPr>
          <w:rFonts w:ascii="Times New Roman CYR" w:eastAsia="Times New Roman" w:hAnsi="Times New Roman CYR" w:cs="Times New Roman CYR"/>
          <w:b/>
          <w:bCs/>
          <w:sz w:val="36"/>
          <w:szCs w:val="36"/>
          <w:lang w:val="kk-KZ" w:eastAsia="ru-RU"/>
        </w:rPr>
        <w:t xml:space="preserve"> </w:t>
      </w:r>
      <w:r w:rsidR="00987FC1" w:rsidRPr="00D527D4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топта жасалатын жұмыс</w:t>
      </w:r>
    </w:p>
    <w:p w:rsidR="00987FC1" w:rsidRPr="00D527D4" w:rsidRDefault="00987FC1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</w:pPr>
    </w:p>
    <w:p w:rsidR="00987FC1" w:rsidRPr="00F755C8" w:rsidRDefault="00987FC1" w:rsidP="00987FC1">
      <w:pPr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F755C8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І- топ: </w:t>
      </w:r>
      <w:r w:rsidRPr="00F755C8">
        <w:rPr>
          <w:rFonts w:ascii="Times New Roman" w:hAnsi="Times New Roman" w:cs="Times New Roman"/>
          <w:b/>
          <w:sz w:val="48"/>
          <w:szCs w:val="48"/>
          <w:lang w:val="kk-KZ"/>
        </w:rPr>
        <w:t>Бар, мектепте, үйірмелер, біздің, әртүрлі</w:t>
      </w:r>
    </w:p>
    <w:p w:rsidR="00B54945" w:rsidRPr="00F755C8" w:rsidRDefault="00B54945" w:rsidP="00987FC1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87FC1" w:rsidRPr="00F755C8" w:rsidRDefault="00987FC1" w:rsidP="00987FC1">
      <w:pPr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F755C8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 xml:space="preserve">ІІ- топ: </w:t>
      </w:r>
      <w:r w:rsidRPr="00F755C8">
        <w:rPr>
          <w:rFonts w:ascii="Times New Roman" w:hAnsi="Times New Roman" w:cs="Times New Roman"/>
          <w:b/>
          <w:sz w:val="48"/>
          <w:szCs w:val="48"/>
          <w:lang w:val="kk-KZ"/>
        </w:rPr>
        <w:t>Болады, әр, өз, үйірменің, жетекшісі</w:t>
      </w:r>
    </w:p>
    <w:p w:rsidR="00B54945" w:rsidRPr="00F755C8" w:rsidRDefault="00B54945" w:rsidP="00987FC1">
      <w:pPr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87FC1" w:rsidRPr="00F755C8" w:rsidRDefault="00987FC1" w:rsidP="00987FC1">
      <w:pPr>
        <w:rPr>
          <w:rFonts w:ascii="Times New Roman" w:hAnsi="Times New Roman" w:cs="Times New Roman"/>
          <w:b/>
          <w:sz w:val="48"/>
          <w:szCs w:val="48"/>
          <w:lang w:val="kk-KZ"/>
        </w:rPr>
      </w:pPr>
      <w:r w:rsidRPr="00F755C8">
        <w:rPr>
          <w:rFonts w:ascii="Times New Roman" w:hAnsi="Times New Roman" w:cs="Times New Roman"/>
          <w:b/>
          <w:color w:val="002060"/>
          <w:sz w:val="48"/>
          <w:szCs w:val="48"/>
          <w:lang w:val="kk-KZ"/>
        </w:rPr>
        <w:t>ІІІ- топ:</w:t>
      </w:r>
      <w:r w:rsidRPr="00F755C8">
        <w:rPr>
          <w:rFonts w:ascii="Times New Roman" w:hAnsi="Times New Roman" w:cs="Times New Roman"/>
          <w:b/>
          <w:sz w:val="48"/>
          <w:szCs w:val="48"/>
          <w:lang w:val="kk-KZ"/>
        </w:rPr>
        <w:t>Үйретеді, кейбір, оқушыларды, жылдамдыққа, үйірмелер, төзімділікке, шыдамдылыққа</w:t>
      </w:r>
    </w:p>
    <w:p w:rsidR="00987FC1" w:rsidRPr="00F755C8" w:rsidRDefault="00987FC1" w:rsidP="00987FC1">
      <w:pPr>
        <w:jc w:val="center"/>
        <w:rPr>
          <w:rFonts w:ascii="Times New Roman" w:hAnsi="Times New Roman" w:cs="Times New Roman"/>
          <w:b/>
          <w:sz w:val="48"/>
          <w:szCs w:val="48"/>
          <w:lang w:val="kk-KZ"/>
        </w:rPr>
      </w:pPr>
    </w:p>
    <w:p w:rsidR="00987FC1" w:rsidRPr="00F755C8" w:rsidRDefault="00987FC1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48"/>
          <w:szCs w:val="48"/>
          <w:lang w:val="kk-KZ" w:eastAsia="ru-RU"/>
        </w:rPr>
      </w:pPr>
    </w:p>
    <w:p w:rsidR="00F755C8" w:rsidRDefault="00F755C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F755C8" w:rsidRDefault="00F755C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B54945" w:rsidRPr="00F755C8" w:rsidRDefault="00B54945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7-қосымша.              </w:t>
      </w:r>
      <w:r w:rsidRPr="00F755C8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Әр топқа арналған  «Мектеп үйірмелері» атты мәтінмен жұмыс</w:t>
      </w:r>
    </w:p>
    <w:p w:rsidR="00B54945" w:rsidRPr="00F755C8" w:rsidRDefault="00B54945" w:rsidP="00F755C8">
      <w:pPr>
        <w:spacing w:after="0"/>
        <w:jc w:val="center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  </w:t>
      </w:r>
    </w:p>
    <w:p w:rsidR="00B54945" w:rsidRPr="00B54945" w:rsidRDefault="00B54945" w:rsidP="00F75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 CYR" w:eastAsia="Times New Roman" w:hAnsi="Times New Roman CYR" w:cs="Times New Roman CYR"/>
          <w:b/>
          <w:bCs/>
          <w:color w:val="FF0000"/>
          <w:sz w:val="28"/>
          <w:szCs w:val="28"/>
          <w:lang w:val="kk-KZ" w:eastAsia="ru-RU"/>
        </w:rPr>
        <w:t xml:space="preserve"> </w:t>
      </w: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ектеп үйірмелері (І топ)</w:t>
      </w:r>
    </w:p>
    <w:p w:rsidR="00B54945" w:rsidRPr="00B54945" w:rsidRDefault="00B54945" w:rsidP="00F755C8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4945">
        <w:rPr>
          <w:rFonts w:ascii="Times New Roman" w:hAnsi="Times New Roman" w:cs="Times New Roman"/>
          <w:sz w:val="24"/>
          <w:szCs w:val="24"/>
          <w:lang w:val="kk-KZ"/>
        </w:rPr>
        <w:t>Біздің мектепте әртүрлі,</w:t>
      </w:r>
      <w:r w:rsidRPr="00B54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ықты  </w:t>
      </w:r>
      <w:r w:rsidRPr="00B54945">
        <w:rPr>
          <w:rFonts w:ascii="Times New Roman" w:hAnsi="Times New Roman" w:cs="Times New Roman"/>
          <w:sz w:val="24"/>
          <w:szCs w:val="24"/>
          <w:lang w:val="kk-KZ"/>
        </w:rPr>
        <w:t>үйірмелер бар. Олар: баскетбол, волейбол, футбол,шахмат, ән үйірмесі, хор, тоғызқұмалақ т.б. Әр үйірменің өз жетекшісі болады. Кейбір үйірмелер оқушылардың денсаулығын нығайтуға, жылдамдыққа, шыдамдылыққа, төзімділікке үйретсе, кейбіреулері ойлау қабілеттерін дамытуға көмектеседі. Балалар осы үйірмелердің арқасында сайыстарға, түрлі іс- шараларға қатысып, жеңімпаз атанады. Мектеп оқушылары алған білімдерін күнделікті өмірде пайдалана алады.</w:t>
      </w:r>
    </w:p>
    <w:p w:rsidR="00B54945" w:rsidRPr="00B54945" w:rsidRDefault="00B54945" w:rsidP="00B5494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</w:p>
    <w:p w:rsidR="00B54945" w:rsidRPr="00B54945" w:rsidRDefault="00B54945" w:rsidP="00B5494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әтін бойынша  жаңа сөздерді пайдаланып диалаог құрастыру</w:t>
      </w:r>
    </w:p>
    <w:p w:rsidR="00B54945" w:rsidRDefault="00B54945" w:rsidP="00F755C8">
      <w:pPr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54945" w:rsidRPr="00B54945" w:rsidRDefault="00B54945" w:rsidP="00F75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ектеп үйірмелері (ІІтоп)</w:t>
      </w:r>
    </w:p>
    <w:p w:rsidR="00B54945" w:rsidRPr="00B54945" w:rsidRDefault="00B54945" w:rsidP="00F755C8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4945">
        <w:rPr>
          <w:rFonts w:ascii="Times New Roman" w:hAnsi="Times New Roman" w:cs="Times New Roman"/>
          <w:sz w:val="24"/>
          <w:szCs w:val="24"/>
          <w:lang w:val="kk-KZ"/>
        </w:rPr>
        <w:t>Біздің мектепте әртүрлі,</w:t>
      </w:r>
      <w:r w:rsidRPr="00B54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ықты  </w:t>
      </w:r>
      <w:r w:rsidRPr="00B54945">
        <w:rPr>
          <w:rFonts w:ascii="Times New Roman" w:hAnsi="Times New Roman" w:cs="Times New Roman"/>
          <w:sz w:val="24"/>
          <w:szCs w:val="24"/>
          <w:lang w:val="kk-KZ"/>
        </w:rPr>
        <w:t>үйірмелер бар. Олар: баскетбол, волейбол, футбол,шахмат, ән үйірмесі, хор, тоғызқұмалақ т.б. Әр үйірменің өз жетекшісі болады. Кейбір үйірмелер оқушылардың денсаулығын нығайтуға, жылдамдыққа, шыдамдылыққа, төзімділікке үйретсе, кейбіреулері ойлау қабілеттерін дамытуға көмектеседі. Балалар осы үйірмелердің арқасында сайыстарға, түрлі іс- шараларға қатысып, жеңімпаз атанады. Мектеп оқушылары алған білімдерін күнделікті өмірде пайдалана алады.</w:t>
      </w:r>
    </w:p>
    <w:p w:rsidR="00B54945" w:rsidRPr="00B54945" w:rsidRDefault="00B54945" w:rsidP="00B54945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</w:p>
    <w:p w:rsidR="00B54945" w:rsidRPr="00B54945" w:rsidRDefault="00B54945" w:rsidP="00B54945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әтін бойынша төртінші сөйлемдегі етістікті тұйық етістікке айналдырып,септеңіздер</w:t>
      </w:r>
    </w:p>
    <w:p w:rsidR="00B54945" w:rsidRPr="00B54945" w:rsidRDefault="00B54945" w:rsidP="00F755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ектеп үйірмелері (ІІІтоп)</w:t>
      </w:r>
    </w:p>
    <w:p w:rsidR="00B54945" w:rsidRPr="00B54945" w:rsidRDefault="00B54945" w:rsidP="00F755C8">
      <w:pPr>
        <w:spacing w:after="0"/>
        <w:ind w:left="-709"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B54945">
        <w:rPr>
          <w:rFonts w:ascii="Times New Roman" w:hAnsi="Times New Roman" w:cs="Times New Roman"/>
          <w:sz w:val="24"/>
          <w:szCs w:val="24"/>
          <w:lang w:val="kk-KZ"/>
        </w:rPr>
        <w:t>Біздің мектепте әртүрлі,</w:t>
      </w:r>
      <w:r w:rsidRPr="00B549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қызықты  </w:t>
      </w:r>
      <w:r w:rsidRPr="00B54945">
        <w:rPr>
          <w:rFonts w:ascii="Times New Roman" w:hAnsi="Times New Roman" w:cs="Times New Roman"/>
          <w:sz w:val="24"/>
          <w:szCs w:val="24"/>
          <w:lang w:val="kk-KZ"/>
        </w:rPr>
        <w:t>үйірмелер бар. Олар: баскетбол, волейбол, футбол,шахмат, ән үйірмесі, хор, тоғызқұмалақ т.б. Әр үйірменің өз жетекшісі болады. Кейбір үйірмелер оқушылардың денсаулығын нығайтуға, жылдамдыққа, шыдамдылыққа, төзімділікке үйретсе, кейбіреулері ойлау қабілеттерін дамытуға көмектеседі. Балалар осы үйірмелердің арқасында сайыстарға, түрлі іс- шараларға қатысып, жеңімпаз атанады. Мектеп оқушылары алған білімдерін күнделікті өмірде пайдалана алады.</w:t>
      </w:r>
    </w:p>
    <w:p w:rsidR="00B54945" w:rsidRPr="00B54945" w:rsidRDefault="00B54945" w:rsidP="00B54945">
      <w:pPr>
        <w:spacing w:after="0" w:line="240" w:lineRule="auto"/>
        <w:ind w:left="-709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Тапсырма:</w:t>
      </w:r>
    </w:p>
    <w:p w:rsidR="00B54945" w:rsidRPr="00B54945" w:rsidRDefault="00B54945" w:rsidP="00B549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54945">
        <w:rPr>
          <w:rFonts w:ascii="Times New Roman" w:hAnsi="Times New Roman" w:cs="Times New Roman"/>
          <w:b/>
          <w:sz w:val="28"/>
          <w:szCs w:val="28"/>
          <w:lang w:val="kk-KZ"/>
        </w:rPr>
        <w:t>Мәтінге жоспар құрасыру және мәтіндегі жаңа сөздерге күшейткіш үстеуін жалғап 3 сөйлем құрастыру</w:t>
      </w:r>
    </w:p>
    <w:p w:rsidR="00D671F8" w:rsidRDefault="00D671F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DC0861" w:rsidRDefault="00DC0861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F755C8" w:rsidRDefault="00F755C8" w:rsidP="00F755C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F755C8" w:rsidRDefault="00F755C8" w:rsidP="00F755C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F755C8" w:rsidRPr="00F755C8" w:rsidRDefault="00F755C8" w:rsidP="00F755C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8-қосымша.    </w:t>
      </w:r>
      <w:r w:rsidRPr="00F755C8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Бұл кесте топқа бөлінгенде таңдап алған суреттердің артында берілген</w:t>
      </w:r>
    </w:p>
    <w:p w:rsidR="00DC0861" w:rsidRPr="00F755C8" w:rsidRDefault="00DC0861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</w:pPr>
    </w:p>
    <w:p w:rsidR="00DC0861" w:rsidRDefault="00DC0861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0C7709" w:rsidRDefault="00703A12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3B2BDF" wp14:editId="290F06C5">
            <wp:extent cx="2578502" cy="2398144"/>
            <wp:effectExtent l="0" t="0" r="0" b="2540"/>
            <wp:docPr id="10" name="Рисунок 10" descr="C:\Users\1\Desktop\2017-2018 урок\вок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017-2018 урок\вокал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223" cy="242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F8"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44"/>
          <w:szCs w:val="44"/>
          <w:lang w:eastAsia="ru-RU"/>
        </w:rPr>
        <w:drawing>
          <wp:inline distT="0" distB="0" distL="0" distR="0" wp14:anchorId="44102941" wp14:editId="3B0B8645">
            <wp:extent cx="2562045" cy="2398143"/>
            <wp:effectExtent l="0" t="0" r="0" b="2540"/>
            <wp:docPr id="11" name="Рисунок 11" descr="G:\2017-2018 урок\баскетбольный мяч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7-2018 урок\баскетбольный мяч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63713" cy="239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BB3362" wp14:editId="6CAEE475">
            <wp:extent cx="2475781" cy="2355012"/>
            <wp:effectExtent l="0" t="0" r="1270" b="7620"/>
            <wp:docPr id="14" name="Рисунок 14" descr="C:\Users\1\Desktop\2017-2018 урок\шахматные фигур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7-2018 урок\шахматные фигурки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825" cy="237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81"/>
        <w:gridCol w:w="4082"/>
      </w:tblGrid>
      <w:tr w:rsidR="000C7709" w:rsidTr="00B6171D">
        <w:tc>
          <w:tcPr>
            <w:tcW w:w="4224" w:type="dxa"/>
            <w:shd w:val="clear" w:color="auto" w:fill="FFFFFF" w:themeFill="background1"/>
          </w:tcPr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3998" w:type="dxa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506"/>
            </w:tblGrid>
            <w:tr w:rsidR="000C7709" w:rsidRPr="005F3C95" w:rsidTr="000C7709"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 білемін?</w:t>
                  </w:r>
                </w:p>
              </w:tc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дім?</w:t>
                  </w:r>
                </w:p>
              </w:tc>
              <w:tc>
                <w:tcPr>
                  <w:tcW w:w="150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гім келеді?</w:t>
                  </w:r>
                </w:p>
              </w:tc>
            </w:tr>
            <w:tr w:rsidR="000C7709" w:rsidRPr="005F3C95" w:rsidTr="000C7709"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B6171D" w:rsidRDefault="00B6171D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0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281" w:type="dxa"/>
          </w:tcPr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535"/>
            </w:tblGrid>
            <w:tr w:rsidR="000C7709" w:rsidRPr="005F3C95" w:rsidTr="000C7709"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 білемін?</w:t>
                  </w:r>
                </w:p>
              </w:tc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дім?</w:t>
                  </w:r>
                </w:p>
              </w:tc>
              <w:tc>
                <w:tcPr>
                  <w:tcW w:w="1535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гім келеді?</w:t>
                  </w:r>
                </w:p>
              </w:tc>
            </w:tr>
            <w:tr w:rsidR="000C7709" w:rsidRPr="005F3C95" w:rsidTr="000C7709"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B6171D" w:rsidRDefault="00B6171D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535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082" w:type="dxa"/>
          </w:tcPr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46"/>
              <w:gridCol w:w="1246"/>
              <w:gridCol w:w="1364"/>
            </w:tblGrid>
            <w:tr w:rsidR="000C7709" w:rsidRPr="005F3C95" w:rsidTr="000C7709"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 білемін?</w:t>
                  </w:r>
                </w:p>
              </w:tc>
              <w:tc>
                <w:tcPr>
                  <w:tcW w:w="1246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дім?</w:t>
                  </w:r>
                </w:p>
              </w:tc>
              <w:tc>
                <w:tcPr>
                  <w:tcW w:w="1364" w:type="dxa"/>
                </w:tcPr>
                <w:p w:rsidR="000C7709" w:rsidRP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</w:pPr>
                  <w:r w:rsidRPr="000C770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 w:eastAsia="ru-RU"/>
                    </w:rPr>
                    <w:t>Нені білгім келеді?</w:t>
                  </w:r>
                </w:p>
              </w:tc>
            </w:tr>
            <w:tr w:rsidR="000C7709" w:rsidRPr="005F3C95" w:rsidTr="000C7709"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B6171D" w:rsidRDefault="00B6171D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246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1364" w:type="dxa"/>
                </w:tcPr>
                <w:p w:rsidR="000C7709" w:rsidRDefault="000C7709" w:rsidP="00835AC9">
                  <w:pPr>
                    <w:autoSpaceDE w:val="0"/>
                    <w:autoSpaceDN w:val="0"/>
                    <w:adjustRightInd w:val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</w:tr>
          </w:tbl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0C7709" w:rsidRDefault="000C7709" w:rsidP="00835AC9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0C7709" w:rsidRPr="009343D3" w:rsidRDefault="000C7709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D671F8" w:rsidRDefault="00D671F8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 xml:space="preserve">   </w:t>
      </w:r>
      <w:r w:rsidR="00AD0BAD"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  <w:t xml:space="preserve">   </w:t>
      </w:r>
    </w:p>
    <w:p w:rsidR="00703A12" w:rsidRDefault="00703A12" w:rsidP="00D671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9343D3" w:rsidRDefault="009343D3" w:rsidP="00D671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FF0000"/>
          <w:sz w:val="32"/>
          <w:szCs w:val="32"/>
          <w:lang w:val="kk-KZ" w:eastAsia="ru-RU"/>
        </w:rPr>
      </w:pPr>
    </w:p>
    <w:p w:rsidR="00D671F8" w:rsidRPr="00F755C8" w:rsidRDefault="00D671F8" w:rsidP="00D671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</w:pPr>
      <w:r w:rsidRPr="00F755C8">
        <w:rPr>
          <w:rFonts w:ascii="Times New Roman CYR" w:eastAsia="Times New Roman" w:hAnsi="Times New Roman CYR" w:cs="Times New Roman CYR"/>
          <w:b/>
          <w:bCs/>
          <w:color w:val="FF0000"/>
          <w:sz w:val="36"/>
          <w:szCs w:val="36"/>
          <w:lang w:val="kk-KZ" w:eastAsia="ru-RU"/>
        </w:rPr>
        <w:t xml:space="preserve">9-қосымша.    </w:t>
      </w:r>
      <w:r w:rsidRPr="00F755C8">
        <w:rPr>
          <w:rFonts w:ascii="Times New Roman CYR" w:eastAsia="Times New Roman" w:hAnsi="Times New Roman CYR" w:cs="Times New Roman CYR"/>
          <w:b/>
          <w:bCs/>
          <w:color w:val="002060"/>
          <w:sz w:val="36"/>
          <w:szCs w:val="36"/>
          <w:lang w:val="kk-KZ" w:eastAsia="ru-RU"/>
        </w:rPr>
        <w:t>Толтырылған кестені мына суреттерге іледі</w:t>
      </w:r>
    </w:p>
    <w:p w:rsidR="00D671F8" w:rsidRDefault="00D671F8" w:rsidP="00D671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</w:p>
    <w:p w:rsidR="00D671F8" w:rsidRPr="00D671F8" w:rsidRDefault="00D671F8" w:rsidP="00D671F8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2060"/>
          <w:sz w:val="32"/>
          <w:szCs w:val="32"/>
          <w:lang w:val="kk-KZ" w:eastAsia="ru-RU"/>
        </w:rPr>
      </w:pPr>
    </w:p>
    <w:p w:rsidR="00B54945" w:rsidRDefault="009343D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F3877" wp14:editId="3E462ABC">
                <wp:simplePos x="0" y="0"/>
                <wp:positionH relativeFrom="column">
                  <wp:posOffset>3298825</wp:posOffset>
                </wp:positionH>
                <wp:positionV relativeFrom="paragraph">
                  <wp:posOffset>267970</wp:posOffset>
                </wp:positionV>
                <wp:extent cx="767715" cy="646430"/>
                <wp:effectExtent l="0" t="0" r="13335" b="2032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9343D3">
                            <w:pPr>
                              <w:jc w:val="center"/>
                            </w:pPr>
                            <w:r w:rsidRPr="009343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A39D35" wp14:editId="55D2BD77">
                                  <wp:extent cx="559435" cy="618897"/>
                                  <wp:effectExtent l="0" t="0" r="0" b="0"/>
                                  <wp:docPr id="41" name="Рисунок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618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59.75pt;margin-top:21.1pt;width:60.45pt;height:5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" fillcolor="window" strokecolor="#385d8a" strokeweight="2pt">
                <v:textbox>
                  <w:txbxContent>
                    <w:p w:rsidR="000C191E" w:rsidRDefault="000C191E" w:rsidP="009343D3">
                      <w:pPr>
                        <w:jc w:val="center"/>
                      </w:pPr>
                      <w:r w:rsidRPr="009343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EA39D35" wp14:editId="55D2BD77">
                            <wp:extent cx="559435" cy="618897"/>
                            <wp:effectExtent l="0" t="0" r="0" b="0"/>
                            <wp:docPr id="41" name="Рисунок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618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1FCCE" wp14:editId="053C413B">
                <wp:simplePos x="0" y="0"/>
                <wp:positionH relativeFrom="column">
                  <wp:posOffset>5150485</wp:posOffset>
                </wp:positionH>
                <wp:positionV relativeFrom="paragraph">
                  <wp:posOffset>273685</wp:posOffset>
                </wp:positionV>
                <wp:extent cx="767715" cy="646430"/>
                <wp:effectExtent l="0" t="0" r="13335" b="2032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9343D3">
                            <w:pPr>
                              <w:jc w:val="center"/>
                            </w:pPr>
                            <w:r w:rsidRPr="009343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E79C8" wp14:editId="53A2E338">
                                  <wp:extent cx="559435" cy="618897"/>
                                  <wp:effectExtent l="0" t="0" r="0" b="0"/>
                                  <wp:docPr id="42" name="Рисунок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618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7" style="position:absolute;margin-left:405.55pt;margin-top:21.55pt;width:60.45pt;height:50.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" fillcolor="window" strokecolor="#385d8a" strokeweight="2pt">
                <v:textbox>
                  <w:txbxContent>
                    <w:p w:rsidR="000C191E" w:rsidRDefault="000C191E" w:rsidP="009343D3">
                      <w:pPr>
                        <w:jc w:val="center"/>
                      </w:pPr>
                      <w:r w:rsidRPr="009343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E79C8" wp14:editId="53A2E338">
                            <wp:extent cx="559435" cy="618897"/>
                            <wp:effectExtent l="0" t="0" r="0" b="0"/>
                            <wp:docPr id="42" name="Рисунок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618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FC070B" wp14:editId="07A708AA">
                <wp:simplePos x="0" y="0"/>
                <wp:positionH relativeFrom="column">
                  <wp:posOffset>5156835</wp:posOffset>
                </wp:positionH>
                <wp:positionV relativeFrom="paragraph">
                  <wp:posOffset>2496185</wp:posOffset>
                </wp:positionV>
                <wp:extent cx="767715" cy="646430"/>
                <wp:effectExtent l="0" t="0" r="13335" b="2032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9343D3">
                            <w:pPr>
                              <w:jc w:val="center"/>
                            </w:pPr>
                            <w:r w:rsidRPr="009343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6A54097" wp14:editId="7CABBF69">
                                  <wp:extent cx="559435" cy="590951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90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margin-left:406.05pt;margin-top:196.55pt;width:60.45pt;height:50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" fillcolor="window" strokecolor="#385d8a" strokeweight="2pt">
                <v:textbox>
                  <w:txbxContent>
                    <w:p w:rsidR="000C191E" w:rsidRDefault="000C191E" w:rsidP="009343D3">
                      <w:pPr>
                        <w:jc w:val="center"/>
                      </w:pPr>
                      <w:r w:rsidRPr="009343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6A54097" wp14:editId="7CABBF69">
                            <wp:extent cx="559435" cy="590951"/>
                            <wp:effectExtent l="0" t="0" r="0" b="0"/>
                            <wp:docPr id="44" name="Рисунок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590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04292A" wp14:editId="70AC0E11">
                <wp:simplePos x="0" y="0"/>
                <wp:positionH relativeFrom="column">
                  <wp:posOffset>3350895</wp:posOffset>
                </wp:positionH>
                <wp:positionV relativeFrom="paragraph">
                  <wp:posOffset>2493010</wp:posOffset>
                </wp:positionV>
                <wp:extent cx="767715" cy="646430"/>
                <wp:effectExtent l="0" t="0" r="13335" b="2032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Pr="009343D3" w:rsidRDefault="000C191E" w:rsidP="009343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3D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231413" wp14:editId="67C5D89E">
                                  <wp:extent cx="559435" cy="590951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" cy="590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margin-left:263.85pt;margin-top:196.3pt;width:60.45pt;height:50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" fillcolor="window" strokecolor="#385d8a" strokeweight="2pt">
                <v:textbox>
                  <w:txbxContent>
                    <w:p w:rsidR="000C191E" w:rsidRPr="009343D3" w:rsidRDefault="000C191E" w:rsidP="009343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3D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231413" wp14:editId="67C5D89E">
                            <wp:extent cx="559435" cy="590951"/>
                            <wp:effectExtent l="0" t="0" r="0" b="0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" cy="590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B5D3B" wp14:editId="7134704E">
                <wp:simplePos x="0" y="0"/>
                <wp:positionH relativeFrom="column">
                  <wp:posOffset>7983220</wp:posOffset>
                </wp:positionH>
                <wp:positionV relativeFrom="paragraph">
                  <wp:posOffset>1434465</wp:posOffset>
                </wp:positionV>
                <wp:extent cx="681355" cy="585470"/>
                <wp:effectExtent l="0" t="0" r="23495" b="241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585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50109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3C47FD5" wp14:editId="1468D9FC">
                                  <wp:extent cx="733246" cy="531097"/>
                                  <wp:effectExtent l="0" t="0" r="0" b="254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7901" cy="54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0" style="position:absolute;margin-left:628.6pt;margin-top:112.95pt;width:53.65pt;height:4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" fillcolor="window" strokecolor="#385d8a" strokeweight="2pt">
                <v:textbox>
                  <w:txbxContent>
                    <w:p w:rsidR="000C191E" w:rsidRDefault="000C191E" w:rsidP="00501091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3C47FD5" wp14:editId="1468D9FC">
                            <wp:extent cx="733246" cy="531097"/>
                            <wp:effectExtent l="0" t="0" r="0" b="254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7901" cy="54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5524E" wp14:editId="43F33874">
                <wp:simplePos x="0" y="0"/>
                <wp:positionH relativeFrom="column">
                  <wp:posOffset>7602867</wp:posOffset>
                </wp:positionH>
                <wp:positionV relativeFrom="paragraph">
                  <wp:posOffset>2253603</wp:posOffset>
                </wp:positionV>
                <wp:extent cx="819150" cy="646430"/>
                <wp:effectExtent l="0" t="0" r="19050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501091">
                            <w:pPr>
                              <w:jc w:val="center"/>
                            </w:pPr>
                            <w:r w:rsidRPr="0050109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29FE2B" wp14:editId="7708944E">
                                  <wp:extent cx="655608" cy="560717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2983" cy="5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1" style="position:absolute;margin-left:598.65pt;margin-top:177.45pt;width:64.5pt;height:5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" fillcolor="window" strokecolor="#385d8a" strokeweight="2pt">
                <v:textbox>
                  <w:txbxContent>
                    <w:p w:rsidR="000C191E" w:rsidRDefault="000C191E" w:rsidP="00501091">
                      <w:pPr>
                        <w:jc w:val="center"/>
                      </w:pPr>
                      <w:r w:rsidRPr="0050109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29FE2B" wp14:editId="7708944E">
                            <wp:extent cx="655608" cy="560717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2983" cy="567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C983DE" wp14:editId="21D4D1AA">
                <wp:simplePos x="0" y="0"/>
                <wp:positionH relativeFrom="column">
                  <wp:posOffset>6977380</wp:posOffset>
                </wp:positionH>
                <wp:positionV relativeFrom="paragraph">
                  <wp:posOffset>1401445</wp:posOffset>
                </wp:positionV>
                <wp:extent cx="767715" cy="646430"/>
                <wp:effectExtent l="0" t="0" r="13335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646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Default="000C191E" w:rsidP="00501091">
                            <w:pPr>
                              <w:jc w:val="center"/>
                            </w:pPr>
                            <w:r w:rsidRPr="00501091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922A9C" wp14:editId="3679820E">
                                  <wp:extent cx="613597" cy="560717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499" cy="5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margin-left:549.4pt;margin-top:110.35pt;width:60.45pt;height:50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" fillcolor="window" strokecolor="#385d8a" strokeweight="2pt">
                <v:textbox>
                  <w:txbxContent>
                    <w:p w:rsidR="000C191E" w:rsidRDefault="000C191E" w:rsidP="00501091">
                      <w:pPr>
                        <w:jc w:val="center"/>
                      </w:pPr>
                      <w:r w:rsidRPr="00501091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922A9C" wp14:editId="3679820E">
                            <wp:extent cx="613597" cy="560717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499" cy="5670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7C1D74" wp14:editId="4082DBE8">
                <wp:simplePos x="0" y="0"/>
                <wp:positionH relativeFrom="column">
                  <wp:posOffset>193675</wp:posOffset>
                </wp:positionH>
                <wp:positionV relativeFrom="paragraph">
                  <wp:posOffset>2839085</wp:posOffset>
                </wp:positionV>
                <wp:extent cx="810260" cy="568960"/>
                <wp:effectExtent l="0" t="0" r="27940" b="2159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568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Pr="00DC0861" w:rsidRDefault="000C191E" w:rsidP="00703A1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07DB313E" wp14:editId="7EFCCBD2">
                                  <wp:extent cx="923026" cy="744296"/>
                                  <wp:effectExtent l="0" t="0" r="0" b="0"/>
                                  <wp:docPr id="25" name="Рисунок 25" descr="C:\Users\1\Desktop\2017-2018 урок\вока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2017-2018 урок\вока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01" cy="75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margin-left:15.25pt;margin-top:223.55pt;width:63.8pt;height:4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" fillcolor="window" strokecolor="#385d8a" strokeweight="2pt">
                <v:textbox>
                  <w:txbxContent>
                    <w:p w:rsidR="000C191E" w:rsidRPr="00DC0861" w:rsidRDefault="000C191E" w:rsidP="00703A12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07DB313E" wp14:editId="7EFCCBD2">
                            <wp:extent cx="923026" cy="744296"/>
                            <wp:effectExtent l="0" t="0" r="0" b="0"/>
                            <wp:docPr id="25" name="Рисунок 25" descr="C:\Users\1\Desktop\2017-2018 урок\вока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2017-2018 урок\вока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01" cy="75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3B3B5B" wp14:editId="3660F75D">
                <wp:simplePos x="0" y="0"/>
                <wp:positionH relativeFrom="column">
                  <wp:posOffset>1910080</wp:posOffset>
                </wp:positionH>
                <wp:positionV relativeFrom="paragraph">
                  <wp:posOffset>2926080</wp:posOffset>
                </wp:positionV>
                <wp:extent cx="749935" cy="534670"/>
                <wp:effectExtent l="0" t="0" r="1206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5346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Pr="00DC0861" w:rsidRDefault="000C191E" w:rsidP="00703A1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4FF84B4" wp14:editId="1992B4A6">
                                  <wp:extent cx="923026" cy="744296"/>
                                  <wp:effectExtent l="0" t="0" r="0" b="0"/>
                                  <wp:docPr id="24" name="Рисунок 24" descr="C:\Users\1\Desktop\2017-2018 урок\вока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2017-2018 урок\вока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01" cy="75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margin-left:150.4pt;margin-top:230.4pt;width:59.05pt;height:42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" fillcolor="window" strokecolor="#385d8a" strokeweight="2pt">
                <v:textbox>
                  <w:txbxContent>
                    <w:p w:rsidR="000C191E" w:rsidRPr="00DC0861" w:rsidRDefault="000C191E" w:rsidP="00703A12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4FF84B4" wp14:editId="1992B4A6">
                            <wp:extent cx="923026" cy="744296"/>
                            <wp:effectExtent l="0" t="0" r="0" b="0"/>
                            <wp:docPr id="24" name="Рисунок 24" descr="C:\Users\1\Desktop\2017-2018 урок\вока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2017-2018 урок\вока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01" cy="75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FE7471" wp14:editId="7CC5DBBA">
                <wp:simplePos x="0" y="0"/>
                <wp:positionH relativeFrom="column">
                  <wp:posOffset>2134870</wp:posOffset>
                </wp:positionH>
                <wp:positionV relativeFrom="paragraph">
                  <wp:posOffset>519430</wp:posOffset>
                </wp:positionV>
                <wp:extent cx="749935" cy="584835"/>
                <wp:effectExtent l="0" t="0" r="12065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584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Pr="00DC0861" w:rsidRDefault="000C191E" w:rsidP="00703A12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49648577" wp14:editId="30610F5B">
                                  <wp:extent cx="923026" cy="744296"/>
                                  <wp:effectExtent l="0" t="0" r="0" b="0"/>
                                  <wp:docPr id="26" name="Рисунок 26" descr="C:\Users\1\Desktop\2017-2018 урок\вока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2017-2018 урок\вока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01" cy="75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5" style="position:absolute;margin-left:168.1pt;margin-top:40.9pt;width:59.05pt;height:4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" fillcolor="window" strokecolor="#385d8a" strokeweight="2pt">
                <v:textbox>
                  <w:txbxContent>
                    <w:p w:rsidR="000C191E" w:rsidRPr="00DC0861" w:rsidRDefault="000C191E" w:rsidP="00703A12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49648577" wp14:editId="30610F5B">
                            <wp:extent cx="923026" cy="744296"/>
                            <wp:effectExtent l="0" t="0" r="0" b="0"/>
                            <wp:docPr id="26" name="Рисунок 26" descr="C:\Users\1\Desktop\2017-2018 урок\вока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2017-2018 урок\вока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01" cy="75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8B761D" wp14:editId="7A3F2700">
                <wp:simplePos x="0" y="0"/>
                <wp:positionH relativeFrom="column">
                  <wp:posOffset>461645</wp:posOffset>
                </wp:positionH>
                <wp:positionV relativeFrom="paragraph">
                  <wp:posOffset>312420</wp:posOffset>
                </wp:positionV>
                <wp:extent cx="853440" cy="560070"/>
                <wp:effectExtent l="0" t="0" r="2286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560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191E" w:rsidRPr="00DC0861" w:rsidRDefault="000C191E" w:rsidP="00DC0861">
                            <w:pPr>
                              <w:rPr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17C63552" wp14:editId="29F83AAB">
                                  <wp:extent cx="923026" cy="744296"/>
                                  <wp:effectExtent l="0" t="0" r="0" b="0"/>
                                  <wp:docPr id="27" name="Рисунок 27" descr="C:\Users\1\Desktop\2017-2018 урок\вока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1\Desktop\2017-2018 урок\вокал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8701" cy="756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margin-left:36.35pt;margin-top:24.6pt;width:67.2pt;height:4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" fillcolor="window" strokecolor="#385d8a" strokeweight="2pt">
                <v:textbox>
                  <w:txbxContent>
                    <w:p w:rsidR="000C191E" w:rsidRPr="00DC0861" w:rsidRDefault="000C191E" w:rsidP="00DC0861">
                      <w:pPr>
                        <w:rPr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17C63552" wp14:editId="29F83AAB">
                            <wp:extent cx="923026" cy="744296"/>
                            <wp:effectExtent l="0" t="0" r="0" b="0"/>
                            <wp:docPr id="27" name="Рисунок 27" descr="C:\Users\1\Desktop\2017-2018 урок\вока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1\Desktop\2017-2018 урок\вокал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8701" cy="75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671F8">
        <w:rPr>
          <w:noProof/>
          <w:lang w:eastAsia="ru-RU"/>
        </w:rPr>
        <w:drawing>
          <wp:inline distT="0" distB="0" distL="0" distR="0" wp14:anchorId="63C81D7D" wp14:editId="0F20333B">
            <wp:extent cx="2509715" cy="2984740"/>
            <wp:effectExtent l="0" t="0" r="5080" b="6350"/>
            <wp:docPr id="8" name="Рисунок 8" descr="Музыкальная абстра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узыкальная абстракци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181" cy="298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1F8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       </w:t>
      </w:r>
      <w:r w:rsidR="00501091"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</w:t>
      </w:r>
      <w:r>
        <w:rPr>
          <w:rFonts w:ascii="Times New Roman CYR" w:eastAsia="Times New Roman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 wp14:anchorId="6F8D319D" wp14:editId="16B5428F">
            <wp:extent cx="3010619" cy="3432406"/>
            <wp:effectExtent l="0" t="0" r="0" b="0"/>
            <wp:docPr id="29" name="Рисунок 29" descr="C:\Users\1\Desktop\2017-2018 урок\шахматная дос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7-2018 урок\шахматная доска 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551" cy="343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        </w:t>
      </w:r>
      <w:r>
        <w:rPr>
          <w:rFonts w:ascii="Times New Roman CYR" w:eastAsia="Times New Roman" w:hAnsi="Times New Roman CYR" w:cs="Times New Roman CYR"/>
          <w:b/>
          <w:bCs/>
          <w:noProof/>
          <w:sz w:val="28"/>
          <w:szCs w:val="28"/>
          <w:lang w:eastAsia="ru-RU"/>
        </w:rPr>
        <w:drawing>
          <wp:inline distT="0" distB="0" distL="0" distR="0" wp14:anchorId="0271B77E">
            <wp:extent cx="2820837" cy="34505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41" cy="3453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</w:t>
      </w:r>
    </w:p>
    <w:p w:rsidR="009343D3" w:rsidRDefault="009343D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</w:p>
    <w:p w:rsidR="009343D3" w:rsidRDefault="009343D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</w:p>
    <w:p w:rsidR="009343D3" w:rsidRDefault="009343D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</w:p>
    <w:p w:rsidR="009343D3" w:rsidRPr="00B54945" w:rsidRDefault="009343D3" w:rsidP="007C5653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8"/>
          <w:szCs w:val="28"/>
          <w:lang w:val="kk-KZ" w:eastAsia="ru-RU"/>
        </w:rPr>
        <w:t xml:space="preserve">                                                                          </w:t>
      </w:r>
    </w:p>
    <w:sectPr w:rsidR="009343D3" w:rsidRPr="00B54945" w:rsidSect="00073940">
      <w:pgSz w:w="16838" w:h="11906" w:orient="landscape"/>
      <w:pgMar w:top="426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DC4D0E"/>
    <w:lvl w:ilvl="0">
      <w:numFmt w:val="bullet"/>
      <w:lvlText w:val="*"/>
      <w:lvlJc w:val="left"/>
    </w:lvl>
  </w:abstractNum>
  <w:abstractNum w:abstractNumId="1">
    <w:nsid w:val="56B1189F"/>
    <w:multiLevelType w:val="hybridMultilevel"/>
    <w:tmpl w:val="5FCC9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85CD3"/>
    <w:multiLevelType w:val="hybridMultilevel"/>
    <w:tmpl w:val="B62C6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E21"/>
    <w:rsid w:val="00041D9C"/>
    <w:rsid w:val="00073940"/>
    <w:rsid w:val="00076559"/>
    <w:rsid w:val="00092401"/>
    <w:rsid w:val="000B03E7"/>
    <w:rsid w:val="000C191E"/>
    <w:rsid w:val="000C7709"/>
    <w:rsid w:val="00172C4A"/>
    <w:rsid w:val="001B3A17"/>
    <w:rsid w:val="001B6592"/>
    <w:rsid w:val="001C2AF9"/>
    <w:rsid w:val="001D3C55"/>
    <w:rsid w:val="001F4B48"/>
    <w:rsid w:val="00252B09"/>
    <w:rsid w:val="002622A0"/>
    <w:rsid w:val="002B7D8B"/>
    <w:rsid w:val="002F42D9"/>
    <w:rsid w:val="002F6260"/>
    <w:rsid w:val="00387162"/>
    <w:rsid w:val="00390E21"/>
    <w:rsid w:val="003B162E"/>
    <w:rsid w:val="003D7325"/>
    <w:rsid w:val="00415BD6"/>
    <w:rsid w:val="004C2444"/>
    <w:rsid w:val="00501091"/>
    <w:rsid w:val="005B40A8"/>
    <w:rsid w:val="005D4799"/>
    <w:rsid w:val="005E1FF7"/>
    <w:rsid w:val="005F3C95"/>
    <w:rsid w:val="00671614"/>
    <w:rsid w:val="00703A12"/>
    <w:rsid w:val="00754197"/>
    <w:rsid w:val="00757E4C"/>
    <w:rsid w:val="00776E93"/>
    <w:rsid w:val="007C5653"/>
    <w:rsid w:val="007D56FE"/>
    <w:rsid w:val="007E060E"/>
    <w:rsid w:val="00823A2C"/>
    <w:rsid w:val="00833A10"/>
    <w:rsid w:val="008C1267"/>
    <w:rsid w:val="008C2C46"/>
    <w:rsid w:val="008F66B7"/>
    <w:rsid w:val="009343D3"/>
    <w:rsid w:val="009734FA"/>
    <w:rsid w:val="00987FC1"/>
    <w:rsid w:val="00AD0BAD"/>
    <w:rsid w:val="00AE4586"/>
    <w:rsid w:val="00B01BC3"/>
    <w:rsid w:val="00B54945"/>
    <w:rsid w:val="00B5674C"/>
    <w:rsid w:val="00B6049B"/>
    <w:rsid w:val="00B6171D"/>
    <w:rsid w:val="00B81DBB"/>
    <w:rsid w:val="00B8687D"/>
    <w:rsid w:val="00B90F4C"/>
    <w:rsid w:val="00BF6C7F"/>
    <w:rsid w:val="00C36BCD"/>
    <w:rsid w:val="00C47AFA"/>
    <w:rsid w:val="00C628CD"/>
    <w:rsid w:val="00D06D00"/>
    <w:rsid w:val="00D527D4"/>
    <w:rsid w:val="00D671F8"/>
    <w:rsid w:val="00D721E4"/>
    <w:rsid w:val="00D9139C"/>
    <w:rsid w:val="00DC0861"/>
    <w:rsid w:val="00E07217"/>
    <w:rsid w:val="00E4010D"/>
    <w:rsid w:val="00E42851"/>
    <w:rsid w:val="00E5613B"/>
    <w:rsid w:val="00E725BB"/>
    <w:rsid w:val="00E92FA8"/>
    <w:rsid w:val="00EA001E"/>
    <w:rsid w:val="00EF6DC8"/>
    <w:rsid w:val="00F037CC"/>
    <w:rsid w:val="00F755C8"/>
    <w:rsid w:val="00F83EAF"/>
    <w:rsid w:val="00FD7393"/>
    <w:rsid w:val="00FE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C5653"/>
  </w:style>
  <w:style w:type="paragraph" w:styleId="a3">
    <w:name w:val="List Paragraph"/>
    <w:basedOn w:val="a"/>
    <w:uiPriority w:val="34"/>
    <w:qFormat/>
    <w:rsid w:val="00B6049B"/>
    <w:pPr>
      <w:ind w:left="720"/>
      <w:contextualSpacing/>
    </w:pPr>
  </w:style>
  <w:style w:type="table" w:styleId="a4">
    <w:name w:val="Table Grid"/>
    <w:basedOn w:val="a1"/>
    <w:uiPriority w:val="59"/>
    <w:rsid w:val="009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3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7C5653"/>
  </w:style>
  <w:style w:type="paragraph" w:styleId="a3">
    <w:name w:val="List Paragraph"/>
    <w:basedOn w:val="a"/>
    <w:uiPriority w:val="34"/>
    <w:qFormat/>
    <w:rsid w:val="00B6049B"/>
    <w:pPr>
      <w:ind w:left="720"/>
      <w:contextualSpacing/>
    </w:pPr>
  </w:style>
  <w:style w:type="table" w:styleId="a4">
    <w:name w:val="Table Grid"/>
    <w:basedOn w:val="a1"/>
    <w:uiPriority w:val="59"/>
    <w:rsid w:val="0097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0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0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4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00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wmf"/><Relationship Id="rId25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0.w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wmf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0.emf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187A-030E-4CC0-886D-0E22B98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2929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ран</dc:creator>
  <cp:lastModifiedBy>1</cp:lastModifiedBy>
  <cp:revision>42</cp:revision>
  <dcterms:created xsi:type="dcterms:W3CDTF">2017-12-04T16:54:00Z</dcterms:created>
  <dcterms:modified xsi:type="dcterms:W3CDTF">2017-12-14T06:47:00Z</dcterms:modified>
</cp:coreProperties>
</file>